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5BF" w:rsidRDefault="000535BF" w:rsidP="008076AD">
      <w:pPr>
        <w:pStyle w:val="a3"/>
        <w:rPr>
          <w:rFonts w:ascii="Arial" w:hAnsi="Arial" w:cs="Arial"/>
          <w:sz w:val="24"/>
          <w:szCs w:val="24"/>
        </w:rPr>
      </w:pPr>
      <w:r w:rsidRPr="00DE2DFB">
        <w:rPr>
          <w:noProof/>
          <w:sz w:val="24"/>
          <w:szCs w:val="24"/>
        </w:rPr>
        <w:drawing>
          <wp:inline distT="0" distB="0" distL="0" distR="0" wp14:anchorId="4E56E751" wp14:editId="76F4E796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BF" w:rsidRPr="000535BF" w:rsidRDefault="000535BF" w:rsidP="008076AD">
      <w:pPr>
        <w:pStyle w:val="a3"/>
        <w:rPr>
          <w:rFonts w:ascii="Arial" w:hAnsi="Arial" w:cs="Arial"/>
          <w:sz w:val="36"/>
          <w:szCs w:val="36"/>
        </w:rPr>
      </w:pPr>
    </w:p>
    <w:p w:rsidR="00DD357C" w:rsidRPr="000535BF" w:rsidRDefault="00DD357C" w:rsidP="008076AD">
      <w:pPr>
        <w:pStyle w:val="a3"/>
        <w:rPr>
          <w:sz w:val="36"/>
          <w:szCs w:val="36"/>
        </w:rPr>
      </w:pPr>
      <w:r w:rsidRPr="000535BF">
        <w:rPr>
          <w:sz w:val="36"/>
          <w:szCs w:val="36"/>
        </w:rPr>
        <w:t>Администрация</w:t>
      </w:r>
    </w:p>
    <w:p w:rsidR="00DD357C" w:rsidRPr="000535BF" w:rsidRDefault="00DD357C" w:rsidP="008076AD">
      <w:pPr>
        <w:pStyle w:val="a3"/>
        <w:rPr>
          <w:sz w:val="36"/>
          <w:szCs w:val="36"/>
        </w:rPr>
      </w:pPr>
      <w:r w:rsidRPr="000535BF">
        <w:rPr>
          <w:sz w:val="36"/>
          <w:szCs w:val="36"/>
        </w:rPr>
        <w:t>городского округа Воскресенск</w:t>
      </w:r>
    </w:p>
    <w:p w:rsidR="00DD357C" w:rsidRPr="000535BF" w:rsidRDefault="00DD357C" w:rsidP="008076AD">
      <w:pPr>
        <w:pStyle w:val="1"/>
        <w:rPr>
          <w:szCs w:val="36"/>
        </w:rPr>
      </w:pPr>
      <w:r w:rsidRPr="000535BF">
        <w:rPr>
          <w:szCs w:val="36"/>
        </w:rPr>
        <w:t>Московской области</w:t>
      </w:r>
    </w:p>
    <w:p w:rsidR="00DD357C" w:rsidRPr="000535BF" w:rsidRDefault="00DD357C" w:rsidP="008076AD">
      <w:pPr>
        <w:pStyle w:val="a3"/>
        <w:jc w:val="left"/>
        <w:rPr>
          <w:b w:val="0"/>
          <w:sz w:val="36"/>
          <w:szCs w:val="36"/>
        </w:rPr>
      </w:pPr>
    </w:p>
    <w:p w:rsidR="00DD357C" w:rsidRPr="000535BF" w:rsidRDefault="00DD357C" w:rsidP="00C85B3F">
      <w:pPr>
        <w:pStyle w:val="a3"/>
        <w:rPr>
          <w:bCs/>
          <w:sz w:val="36"/>
          <w:szCs w:val="36"/>
        </w:rPr>
      </w:pPr>
      <w:r w:rsidRPr="000535BF">
        <w:rPr>
          <w:bCs/>
          <w:sz w:val="36"/>
          <w:szCs w:val="36"/>
        </w:rPr>
        <w:t>П О С Т А Н О В Л Е Н И Е</w:t>
      </w:r>
    </w:p>
    <w:p w:rsidR="00C85B3F" w:rsidRPr="000535BF" w:rsidRDefault="00C85B3F" w:rsidP="00C85B3F">
      <w:pPr>
        <w:pStyle w:val="a3"/>
        <w:rPr>
          <w:b w:val="0"/>
          <w:bCs/>
          <w:sz w:val="24"/>
          <w:szCs w:val="24"/>
        </w:rPr>
      </w:pPr>
    </w:p>
    <w:p w:rsidR="000535BF" w:rsidRPr="00DD357C" w:rsidRDefault="000535BF" w:rsidP="000535BF">
      <w:pPr>
        <w:jc w:val="center"/>
        <w:rPr>
          <w:rFonts w:ascii="Times New Roman" w:hAnsi="Times New Roman" w:cs="Times New Roman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8815AB" w:rsidRPr="000535BF" w:rsidRDefault="008815AB" w:rsidP="00C85B3F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0535BF">
      <w:pPr>
        <w:pStyle w:val="a3"/>
        <w:tabs>
          <w:tab w:val="left" w:pos="279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03811" w:rsidRPr="000535BF">
        <w:rPr>
          <w:sz w:val="24"/>
          <w:szCs w:val="24"/>
        </w:rPr>
        <w:t>Об утверждении смет стоимости отдельных работ и услуг,</w:t>
      </w:r>
      <w:r>
        <w:rPr>
          <w:sz w:val="24"/>
          <w:szCs w:val="24"/>
        </w:rPr>
        <w:t xml:space="preserve"> </w:t>
      </w:r>
      <w:r w:rsidR="00B03811" w:rsidRPr="000535BF">
        <w:rPr>
          <w:sz w:val="24"/>
          <w:szCs w:val="24"/>
        </w:rPr>
        <w:t>включенных в плату</w:t>
      </w:r>
      <w:r w:rsidR="007D4529" w:rsidRPr="000535BF">
        <w:rPr>
          <w:sz w:val="24"/>
          <w:szCs w:val="24"/>
        </w:rPr>
        <w:t xml:space="preserve"> </w:t>
      </w:r>
    </w:p>
    <w:p w:rsidR="00AC1AED" w:rsidRPr="000535BF" w:rsidRDefault="000535BF" w:rsidP="000535BF">
      <w:pPr>
        <w:pStyle w:val="a3"/>
        <w:tabs>
          <w:tab w:val="left" w:pos="279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03811" w:rsidRPr="000535BF">
        <w:rPr>
          <w:sz w:val="24"/>
          <w:szCs w:val="24"/>
        </w:rPr>
        <w:t>за содержание жилого помещения для нанимателей</w:t>
      </w:r>
      <w:r>
        <w:rPr>
          <w:sz w:val="24"/>
          <w:szCs w:val="24"/>
        </w:rPr>
        <w:t xml:space="preserve"> </w:t>
      </w:r>
      <w:r w:rsidR="00B03811" w:rsidRPr="000535BF">
        <w:rPr>
          <w:sz w:val="24"/>
          <w:szCs w:val="24"/>
        </w:rPr>
        <w:t xml:space="preserve">жилых помещений по договорам </w:t>
      </w:r>
      <w:r>
        <w:rPr>
          <w:sz w:val="24"/>
          <w:szCs w:val="24"/>
        </w:rPr>
        <w:t xml:space="preserve">                                            </w:t>
      </w:r>
    </w:p>
    <w:p w:rsidR="000535BF" w:rsidRDefault="000535BF" w:rsidP="000535BF">
      <w:pPr>
        <w:pStyle w:val="a3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 xml:space="preserve">социального найма и договорам </w:t>
      </w:r>
      <w:r w:rsidR="00C25BA0">
        <w:rPr>
          <w:sz w:val="24"/>
          <w:szCs w:val="24"/>
        </w:rPr>
        <w:t xml:space="preserve">найма </w:t>
      </w:r>
      <w:r>
        <w:rPr>
          <w:sz w:val="24"/>
          <w:szCs w:val="24"/>
        </w:rPr>
        <w:t>жилых</w:t>
      </w:r>
      <w:r w:rsidR="00B03811" w:rsidRPr="000535BF">
        <w:rPr>
          <w:sz w:val="24"/>
          <w:szCs w:val="24"/>
        </w:rPr>
        <w:t xml:space="preserve"> помещений муниципального жилищного </w:t>
      </w:r>
    </w:p>
    <w:p w:rsidR="006C48C0" w:rsidRPr="000535BF" w:rsidRDefault="00B03811" w:rsidP="000535BF">
      <w:pPr>
        <w:pStyle w:val="a3"/>
        <w:tabs>
          <w:tab w:val="left" w:pos="2790"/>
        </w:tabs>
        <w:rPr>
          <w:sz w:val="24"/>
          <w:szCs w:val="24"/>
        </w:rPr>
      </w:pPr>
      <w:r w:rsidRPr="000535BF">
        <w:rPr>
          <w:sz w:val="24"/>
          <w:szCs w:val="24"/>
        </w:rPr>
        <w:t>фонда на территории</w:t>
      </w:r>
      <w:r w:rsidR="000535BF">
        <w:rPr>
          <w:sz w:val="24"/>
          <w:szCs w:val="24"/>
        </w:rPr>
        <w:t xml:space="preserve"> </w:t>
      </w:r>
      <w:r w:rsidRPr="000535BF">
        <w:rPr>
          <w:sz w:val="24"/>
          <w:szCs w:val="24"/>
        </w:rPr>
        <w:t>городского округа Воскресенск</w:t>
      </w:r>
    </w:p>
    <w:p w:rsidR="00C473D0" w:rsidRPr="000535BF" w:rsidRDefault="00C473D0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C63A73" w:rsidRPr="000535BF" w:rsidRDefault="006C48C0" w:rsidP="00AC1A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5B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847246">
        <w:rPr>
          <w:rFonts w:ascii="Times New Roman" w:hAnsi="Times New Roman" w:cs="Times New Roman"/>
          <w:color w:val="000000"/>
          <w:sz w:val="24"/>
          <w:szCs w:val="24"/>
        </w:rPr>
        <w:t>п.11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оссийской Федерации от 13.08.2006 № 491</w:t>
      </w:r>
      <w:r w:rsidR="00DC3F5A" w:rsidRPr="000535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4400" w:rsidRPr="000535BF">
        <w:rPr>
          <w:rFonts w:ascii="Times New Roman" w:hAnsi="Times New Roman" w:cs="Times New Roman"/>
          <w:sz w:val="24"/>
          <w:szCs w:val="24"/>
        </w:rPr>
        <w:t>п</w:t>
      </w:r>
      <w:r w:rsidRPr="000535BF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</w:t>
      </w:r>
      <w:r w:rsidR="00AE1716" w:rsidRPr="000535BF">
        <w:rPr>
          <w:rFonts w:ascii="Times New Roman" w:hAnsi="Times New Roman" w:cs="Times New Roman"/>
          <w:sz w:val="24"/>
          <w:szCs w:val="24"/>
        </w:rPr>
        <w:t xml:space="preserve"> Федерации от 03.04.2013 № 290 «</w:t>
      </w:r>
      <w:r w:rsidRPr="000535BF">
        <w:rPr>
          <w:rFonts w:ascii="Times New Roman" w:hAnsi="Times New Roman" w:cs="Times New Roman"/>
          <w:sz w:val="24"/>
          <w:szCs w:val="24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AE1716" w:rsidRPr="000535BF">
        <w:rPr>
          <w:rFonts w:ascii="Times New Roman" w:hAnsi="Times New Roman" w:cs="Times New Roman"/>
          <w:sz w:val="24"/>
          <w:szCs w:val="24"/>
        </w:rPr>
        <w:t>»</w:t>
      </w:r>
      <w:r w:rsidR="007D3F99" w:rsidRPr="000535BF">
        <w:rPr>
          <w:rFonts w:ascii="Times New Roman" w:hAnsi="Times New Roman" w:cs="Times New Roman"/>
          <w:sz w:val="24"/>
          <w:szCs w:val="24"/>
        </w:rPr>
        <w:t xml:space="preserve">, </w:t>
      </w:r>
      <w:r w:rsidRPr="000535BF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округа Воскресенск от </w:t>
      </w:r>
      <w:r w:rsidR="005002F8">
        <w:rPr>
          <w:rFonts w:ascii="Times New Roman" w:hAnsi="Times New Roman" w:cs="Times New Roman"/>
          <w:sz w:val="24"/>
          <w:szCs w:val="24"/>
        </w:rPr>
        <w:t>26.12.2025</w:t>
      </w:r>
      <w:r w:rsidRPr="000535BF">
        <w:rPr>
          <w:rFonts w:ascii="Times New Roman" w:hAnsi="Times New Roman" w:cs="Times New Roman"/>
          <w:sz w:val="24"/>
          <w:szCs w:val="24"/>
        </w:rPr>
        <w:t xml:space="preserve"> № </w:t>
      </w:r>
      <w:r w:rsidR="005002F8">
        <w:rPr>
          <w:rFonts w:ascii="Times New Roman" w:hAnsi="Times New Roman" w:cs="Times New Roman"/>
          <w:sz w:val="24"/>
          <w:szCs w:val="24"/>
        </w:rPr>
        <w:t xml:space="preserve">288/33 </w:t>
      </w:r>
      <w:r w:rsidRPr="000535BF">
        <w:rPr>
          <w:rFonts w:ascii="Times New Roman" w:hAnsi="Times New Roman" w:cs="Times New Roman"/>
          <w:sz w:val="24"/>
          <w:szCs w:val="24"/>
        </w:rPr>
        <w:t>«Об установлении размер</w:t>
      </w:r>
      <w:r w:rsidR="00E34237" w:rsidRPr="000535BF">
        <w:rPr>
          <w:rFonts w:ascii="Times New Roman" w:hAnsi="Times New Roman" w:cs="Times New Roman"/>
          <w:sz w:val="24"/>
          <w:szCs w:val="24"/>
        </w:rPr>
        <w:t>а</w:t>
      </w:r>
      <w:r w:rsidRPr="000535BF">
        <w:rPr>
          <w:rFonts w:ascii="Times New Roman" w:eastAsia="Calibri" w:hAnsi="Times New Roman" w:cs="Times New Roman"/>
          <w:sz w:val="24"/>
          <w:szCs w:val="24"/>
        </w:rPr>
        <w:t xml:space="preserve"> платы за содержание жилого помещения для нанимателей жилых помещений по договорам социального найма и договорам найма жилых помещений </w:t>
      </w:r>
      <w:r w:rsidRPr="000535BF">
        <w:rPr>
          <w:rFonts w:ascii="Times New Roman" w:hAnsi="Times New Roman" w:cs="Times New Roman"/>
          <w:sz w:val="24"/>
          <w:szCs w:val="24"/>
        </w:rPr>
        <w:t>муниципального жилищ</w:t>
      </w:r>
      <w:r w:rsidR="00AC1AED" w:rsidRPr="000535BF">
        <w:rPr>
          <w:rFonts w:ascii="Times New Roman" w:hAnsi="Times New Roman" w:cs="Times New Roman"/>
          <w:sz w:val="24"/>
          <w:szCs w:val="24"/>
        </w:rPr>
        <w:t>ного фонда,</w:t>
      </w:r>
      <w:r w:rsidRPr="000535BF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E34237" w:rsidRPr="000535BF">
        <w:rPr>
          <w:rFonts w:ascii="Times New Roman" w:hAnsi="Times New Roman" w:cs="Times New Roman"/>
          <w:sz w:val="24"/>
          <w:szCs w:val="24"/>
        </w:rPr>
        <w:t>а</w:t>
      </w:r>
      <w:r w:rsidRPr="000535BF">
        <w:rPr>
          <w:rFonts w:ascii="Times New Roman" w:hAnsi="Times New Roman" w:cs="Times New Roman"/>
          <w:sz w:val="24"/>
          <w:szCs w:val="24"/>
        </w:rPr>
        <w:t xml:space="preserve"> </w:t>
      </w:r>
      <w:r w:rsidRPr="000535BF">
        <w:rPr>
          <w:rFonts w:ascii="Times New Roman" w:eastAsia="Calibri" w:hAnsi="Times New Roman" w:cs="Times New Roman"/>
          <w:sz w:val="24"/>
          <w:szCs w:val="24"/>
        </w:rPr>
        <w:t>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</w:r>
      <w:r w:rsidRPr="000535BF">
        <w:rPr>
          <w:rFonts w:ascii="Times New Roman" w:hAnsi="Times New Roman" w:cs="Times New Roman"/>
          <w:sz w:val="24"/>
          <w:szCs w:val="24"/>
        </w:rPr>
        <w:t xml:space="preserve"> </w:t>
      </w:r>
      <w:r w:rsidRPr="000535BF">
        <w:rPr>
          <w:rFonts w:ascii="Times New Roman" w:eastAsia="Calibri" w:hAnsi="Times New Roman" w:cs="Times New Roman"/>
          <w:sz w:val="24"/>
          <w:szCs w:val="24"/>
        </w:rPr>
        <w:t>(на период проведения органами местного самоуправления открытого конкурса по отбору управляющей организации для упр</w:t>
      </w:r>
      <w:r w:rsidR="00AC1AED" w:rsidRPr="000535BF">
        <w:rPr>
          <w:rFonts w:ascii="Times New Roman" w:eastAsia="Calibri" w:hAnsi="Times New Roman" w:cs="Times New Roman"/>
          <w:sz w:val="24"/>
          <w:szCs w:val="24"/>
        </w:rPr>
        <w:t xml:space="preserve">авления многоквартирным домом) </w:t>
      </w:r>
      <w:r w:rsidRPr="000535B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0535BF">
        <w:rPr>
          <w:rFonts w:ascii="Times New Roman" w:hAnsi="Times New Roman" w:cs="Times New Roman"/>
          <w:sz w:val="24"/>
          <w:szCs w:val="24"/>
        </w:rPr>
        <w:t>размер</w:t>
      </w:r>
      <w:r w:rsidR="00E34237" w:rsidRPr="000535BF">
        <w:rPr>
          <w:rFonts w:ascii="Times New Roman" w:hAnsi="Times New Roman" w:cs="Times New Roman"/>
          <w:sz w:val="24"/>
          <w:szCs w:val="24"/>
        </w:rPr>
        <w:t>а</w:t>
      </w:r>
      <w:r w:rsidRPr="000535BF">
        <w:rPr>
          <w:rFonts w:ascii="Times New Roman" w:eastAsia="Calibri" w:hAnsi="Times New Roman" w:cs="Times New Roman"/>
          <w:sz w:val="24"/>
          <w:szCs w:val="24"/>
        </w:rPr>
        <w:t xml:space="preserve"> платы для собственников, которые на общем собрании не приняли решение об установлении размера платы за содержание жилого помещения на</w:t>
      </w:r>
      <w:r w:rsidRPr="000535BF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B03811" w:rsidRPr="000535BF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», </w:t>
      </w:r>
      <w:r w:rsidRPr="000535BF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Уставом городского округа </w:t>
      </w:r>
      <w:r w:rsidR="00C63A73" w:rsidRPr="000535BF">
        <w:rPr>
          <w:rFonts w:ascii="Times New Roman" w:hAnsi="Times New Roman" w:cs="Times New Roman"/>
          <w:color w:val="000000"/>
          <w:sz w:val="24"/>
          <w:szCs w:val="24"/>
        </w:rPr>
        <w:t>Воскресенск</w:t>
      </w:r>
      <w:r w:rsidR="00B03811" w:rsidRPr="000535B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D3F99" w:rsidRPr="000535BF" w:rsidRDefault="007D3F99" w:rsidP="007D3F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C48C0" w:rsidRPr="000535BF" w:rsidRDefault="006C48C0" w:rsidP="007D3F9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B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Ю:</w:t>
      </w:r>
    </w:p>
    <w:p w:rsidR="007D3F99" w:rsidRPr="000535BF" w:rsidRDefault="007D3F99" w:rsidP="007D3F9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03811" w:rsidRPr="000535BF" w:rsidRDefault="006C48C0" w:rsidP="000B1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5B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0535B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0535BF">
        <w:rPr>
          <w:rFonts w:ascii="Times New Roman" w:hAnsi="Times New Roman" w:cs="Times New Roman"/>
          <w:color w:val="000000"/>
          <w:sz w:val="24"/>
          <w:szCs w:val="24"/>
        </w:rPr>
        <w:t>смет</w:t>
      </w:r>
      <w:r w:rsidR="00E13F0E" w:rsidRPr="000535B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535BF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и отдельных работ и услуг, включенных в плату </w:t>
      </w:r>
      <w:r w:rsidRPr="000535BF">
        <w:rPr>
          <w:rFonts w:ascii="Times New Roman" w:eastAsia="Calibri" w:hAnsi="Times New Roman" w:cs="Times New Roman"/>
          <w:bCs/>
          <w:sz w:val="24"/>
          <w:szCs w:val="24"/>
        </w:rPr>
        <w:t xml:space="preserve">за </w:t>
      </w:r>
      <w:r w:rsidRPr="000535BF">
        <w:rPr>
          <w:rFonts w:ascii="Times New Roman" w:eastAsia="Calibri" w:hAnsi="Times New Roman" w:cs="Times New Roman"/>
          <w:sz w:val="24"/>
          <w:szCs w:val="24"/>
        </w:rPr>
        <w:t>содержание жилого помещения</w:t>
      </w:r>
      <w:r w:rsidR="002D7E5E">
        <w:rPr>
          <w:rFonts w:ascii="Times New Roman" w:eastAsia="Calibri" w:hAnsi="Times New Roman" w:cs="Times New Roman"/>
          <w:sz w:val="24"/>
          <w:szCs w:val="24"/>
        </w:rPr>
        <w:t xml:space="preserve"> для нанимателей жилых помещений по договорам социального найма и договорам </w:t>
      </w:r>
      <w:r w:rsidR="00C25BA0">
        <w:rPr>
          <w:rFonts w:ascii="Times New Roman" w:eastAsia="Calibri" w:hAnsi="Times New Roman" w:cs="Times New Roman"/>
          <w:sz w:val="24"/>
          <w:szCs w:val="24"/>
        </w:rPr>
        <w:t xml:space="preserve">найма </w:t>
      </w:r>
      <w:r w:rsidR="002D7E5E">
        <w:rPr>
          <w:rFonts w:ascii="Times New Roman" w:eastAsia="Calibri" w:hAnsi="Times New Roman" w:cs="Times New Roman"/>
          <w:sz w:val="24"/>
          <w:szCs w:val="24"/>
        </w:rPr>
        <w:t>жилых помещений муниципального жилищного фонда</w:t>
      </w:r>
      <w:r w:rsidRPr="00053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5AD" w:rsidRPr="000535B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0535BF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830127" w:rsidRPr="000535BF">
        <w:rPr>
          <w:rFonts w:ascii="Times New Roman" w:eastAsia="Calibri" w:hAnsi="Times New Roman" w:cs="Times New Roman"/>
          <w:sz w:val="24"/>
          <w:szCs w:val="24"/>
        </w:rPr>
        <w:t xml:space="preserve">и городского округа Воскресенск, </w:t>
      </w:r>
      <w:r w:rsidRPr="000535BF">
        <w:rPr>
          <w:rFonts w:ascii="Times New Roman" w:eastAsia="Calibri" w:hAnsi="Times New Roman" w:cs="Times New Roman"/>
          <w:sz w:val="24"/>
          <w:szCs w:val="24"/>
        </w:rPr>
        <w:t xml:space="preserve">в многоквартирных домах </w:t>
      </w:r>
      <w:r w:rsidR="00E13F0E" w:rsidRPr="000535BF">
        <w:rPr>
          <w:rFonts w:ascii="Times New Roman" w:eastAsia="Calibri" w:hAnsi="Times New Roman" w:cs="Times New Roman"/>
          <w:sz w:val="24"/>
          <w:szCs w:val="24"/>
        </w:rPr>
        <w:t>в соотве</w:t>
      </w:r>
      <w:r w:rsidR="00624400" w:rsidRPr="000535BF">
        <w:rPr>
          <w:rFonts w:ascii="Times New Roman" w:eastAsia="Calibri" w:hAnsi="Times New Roman" w:cs="Times New Roman"/>
          <w:sz w:val="24"/>
          <w:szCs w:val="24"/>
        </w:rPr>
        <w:t>тствии с видами благоустройства</w:t>
      </w:r>
      <w:r w:rsidRPr="000535BF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</w:t>
      </w:r>
      <w:r w:rsidR="00E13F0E" w:rsidRPr="000535BF"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Pr="000535BF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E13F0E" w:rsidRPr="000535BF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="00415D7C" w:rsidRPr="000535BF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становлению</w:t>
      </w:r>
      <w:r w:rsidRPr="000535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529" w:rsidRPr="000535BF" w:rsidRDefault="007D4529" w:rsidP="000B1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5B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745DA" w:rsidRPr="00053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35BF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утратившим силу </w:t>
      </w:r>
      <w:r w:rsidR="000535BF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Pr="000535B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городского округа Воскресенск</w:t>
      </w:r>
    </w:p>
    <w:p w:rsidR="000B1AF1" w:rsidRPr="000535BF" w:rsidRDefault="007D4529" w:rsidP="00053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5BF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6059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0535B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86059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535BF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86059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535BF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1F67B0" w:rsidRPr="00053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0594">
        <w:rPr>
          <w:rFonts w:ascii="Times New Roman" w:hAnsi="Times New Roman" w:cs="Times New Roman"/>
          <w:color w:val="000000"/>
          <w:sz w:val="24"/>
          <w:szCs w:val="24"/>
        </w:rPr>
        <w:t>1512</w:t>
      </w:r>
      <w:r w:rsidRPr="000535BF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смет стоимости отдельных работ и услуг, включенных в плату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на </w:t>
      </w:r>
      <w:r w:rsidRPr="000535BF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рритории городского округа Воскресенск»</w:t>
      </w:r>
      <w:r w:rsidR="000535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48C0" w:rsidRPr="000535BF" w:rsidRDefault="000535BF" w:rsidP="0005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7649" w:rsidRPr="000535BF">
        <w:rPr>
          <w:rFonts w:ascii="Times New Roman" w:hAnsi="Times New Roman" w:cs="Times New Roman"/>
          <w:sz w:val="24"/>
          <w:szCs w:val="24"/>
        </w:rPr>
        <w:t>3</w:t>
      </w:r>
      <w:r w:rsidRPr="006F78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6C48C0" w:rsidRPr="000535BF" w:rsidRDefault="00357649" w:rsidP="000B1A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BF">
        <w:rPr>
          <w:rFonts w:ascii="Times New Roman" w:hAnsi="Times New Roman" w:cs="Times New Roman"/>
          <w:sz w:val="24"/>
          <w:szCs w:val="24"/>
        </w:rPr>
        <w:t>4</w:t>
      </w:r>
      <w:r w:rsidR="006C48C0" w:rsidRPr="000535B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заместителя Главы городского </w:t>
      </w:r>
      <w:r w:rsidR="006B59EE" w:rsidRPr="000535BF">
        <w:rPr>
          <w:rFonts w:ascii="Times New Roman" w:hAnsi="Times New Roman" w:cs="Times New Roman"/>
          <w:sz w:val="24"/>
          <w:szCs w:val="24"/>
        </w:rPr>
        <w:t>округа</w:t>
      </w:r>
      <w:r w:rsidR="006C48C0" w:rsidRPr="000535BF">
        <w:rPr>
          <w:rFonts w:ascii="Times New Roman" w:hAnsi="Times New Roman" w:cs="Times New Roman"/>
          <w:sz w:val="24"/>
          <w:szCs w:val="24"/>
        </w:rPr>
        <w:t xml:space="preserve"> Воскресенск </w:t>
      </w:r>
      <w:proofErr w:type="spellStart"/>
      <w:r w:rsidR="000535BF">
        <w:rPr>
          <w:rFonts w:ascii="Times New Roman" w:hAnsi="Times New Roman" w:cs="Times New Roman"/>
          <w:sz w:val="24"/>
          <w:szCs w:val="24"/>
        </w:rPr>
        <w:t>Бутора</w:t>
      </w:r>
      <w:proofErr w:type="spellEnd"/>
      <w:r w:rsidR="000535BF">
        <w:rPr>
          <w:rFonts w:ascii="Times New Roman" w:hAnsi="Times New Roman" w:cs="Times New Roman"/>
          <w:sz w:val="24"/>
          <w:szCs w:val="24"/>
        </w:rPr>
        <w:t xml:space="preserve"> А.О.</w:t>
      </w:r>
    </w:p>
    <w:p w:rsidR="006C48C0" w:rsidRPr="000535BF" w:rsidRDefault="006C48C0" w:rsidP="007D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6AD" w:rsidRPr="000535BF" w:rsidRDefault="008076AD" w:rsidP="007D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AF6" w:rsidRPr="000535BF" w:rsidRDefault="008039D6" w:rsidP="007D3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BF"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  <w:r w:rsidR="008815AB" w:rsidRPr="000535BF">
        <w:rPr>
          <w:rFonts w:ascii="Times New Roman" w:hAnsi="Times New Roman" w:cs="Times New Roman"/>
          <w:sz w:val="24"/>
          <w:szCs w:val="24"/>
        </w:rPr>
        <w:t>Воскресенск</w:t>
      </w:r>
      <w:r w:rsidRPr="000535BF">
        <w:rPr>
          <w:rFonts w:ascii="Times New Roman" w:hAnsi="Times New Roman" w:cs="Times New Roman"/>
          <w:sz w:val="24"/>
          <w:szCs w:val="24"/>
        </w:rPr>
        <w:t xml:space="preserve">  </w:t>
      </w:r>
      <w:r w:rsidR="008815AB" w:rsidRPr="000535B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27F1" w:rsidRPr="000535B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B1AF1" w:rsidRPr="000535BF">
        <w:rPr>
          <w:rFonts w:ascii="Times New Roman" w:hAnsi="Times New Roman" w:cs="Times New Roman"/>
          <w:sz w:val="24"/>
          <w:szCs w:val="24"/>
        </w:rPr>
        <w:t xml:space="preserve">        </w:t>
      </w:r>
      <w:r w:rsidR="000535B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76AD" w:rsidRPr="000535BF">
        <w:rPr>
          <w:rFonts w:ascii="Times New Roman" w:hAnsi="Times New Roman" w:cs="Times New Roman"/>
          <w:sz w:val="24"/>
          <w:szCs w:val="24"/>
        </w:rPr>
        <w:t xml:space="preserve">        </w:t>
      </w:r>
      <w:r w:rsidR="008815AB" w:rsidRPr="000535BF">
        <w:rPr>
          <w:rFonts w:ascii="Times New Roman" w:hAnsi="Times New Roman" w:cs="Times New Roman"/>
          <w:sz w:val="24"/>
          <w:szCs w:val="24"/>
        </w:rPr>
        <w:t xml:space="preserve">  </w:t>
      </w:r>
      <w:r w:rsidR="00F61B69" w:rsidRPr="000535BF">
        <w:rPr>
          <w:rFonts w:ascii="Times New Roman" w:hAnsi="Times New Roman" w:cs="Times New Roman"/>
          <w:sz w:val="24"/>
          <w:szCs w:val="24"/>
        </w:rPr>
        <w:t>А.В. Малкин</w:t>
      </w:r>
    </w:p>
    <w:p w:rsidR="008076AD" w:rsidRPr="000535BF" w:rsidRDefault="008076AD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8076AD" w:rsidRDefault="008076AD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535BF" w:rsidRDefault="000535BF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2E2C8C" w:rsidRDefault="002E2C8C" w:rsidP="005B2521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5B2521" w:rsidRPr="000535BF" w:rsidRDefault="005B2521" w:rsidP="005B2521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lastRenderedPageBreak/>
        <w:t>Приложение 1</w:t>
      </w:r>
    </w:p>
    <w:p w:rsidR="005B2521" w:rsidRPr="000535BF" w:rsidRDefault="005B2521" w:rsidP="008076AD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5B2521" w:rsidRPr="000535BF" w:rsidRDefault="005B2521" w:rsidP="005B2521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Утверждена</w:t>
      </w:r>
    </w:p>
    <w:p w:rsidR="005B2521" w:rsidRPr="000535BF" w:rsidRDefault="005B2521" w:rsidP="005B2521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 xml:space="preserve">постановлением Администрации </w:t>
      </w:r>
    </w:p>
    <w:p w:rsidR="005B2521" w:rsidRPr="000535BF" w:rsidRDefault="005B2521" w:rsidP="005B2521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городского округа Воскресенск</w:t>
      </w:r>
    </w:p>
    <w:p w:rsidR="005B2521" w:rsidRPr="000535BF" w:rsidRDefault="005B2521" w:rsidP="005B2521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Московской области</w:t>
      </w:r>
    </w:p>
    <w:p w:rsidR="005B2521" w:rsidRPr="000535BF" w:rsidRDefault="005B2521" w:rsidP="005B2521">
      <w:pPr>
        <w:pStyle w:val="a3"/>
        <w:tabs>
          <w:tab w:val="left" w:pos="2790"/>
        </w:tabs>
        <w:jc w:val="right"/>
        <w:rPr>
          <w:b w:val="0"/>
          <w:sz w:val="24"/>
          <w:szCs w:val="24"/>
          <w:u w:val="single"/>
        </w:rPr>
      </w:pPr>
      <w:r w:rsidRPr="000535BF">
        <w:rPr>
          <w:b w:val="0"/>
          <w:sz w:val="24"/>
          <w:szCs w:val="24"/>
        </w:rPr>
        <w:t xml:space="preserve">от </w:t>
      </w:r>
      <w:r w:rsidR="000535BF">
        <w:rPr>
          <w:b w:val="0"/>
          <w:sz w:val="24"/>
          <w:szCs w:val="24"/>
        </w:rPr>
        <w:t>___________</w:t>
      </w:r>
      <w:r w:rsidRPr="000535BF">
        <w:rPr>
          <w:b w:val="0"/>
          <w:sz w:val="24"/>
          <w:szCs w:val="24"/>
        </w:rPr>
        <w:t xml:space="preserve">№ </w:t>
      </w:r>
      <w:r w:rsidR="000535BF">
        <w:rPr>
          <w:b w:val="0"/>
          <w:sz w:val="24"/>
          <w:szCs w:val="24"/>
          <w:u w:val="single"/>
        </w:rPr>
        <w:t>_____</w:t>
      </w:r>
    </w:p>
    <w:p w:rsidR="004C17E5" w:rsidRPr="000535BF" w:rsidRDefault="004C17E5" w:rsidP="00285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BF" w:rsidRPr="000535BF" w:rsidRDefault="00285422" w:rsidP="00285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мета стоимости отдельных работ и услуг, включенных в плату за содержание жилого </w:t>
      </w:r>
    </w:p>
    <w:p w:rsidR="000B1AF1" w:rsidRPr="000535BF" w:rsidRDefault="00285422" w:rsidP="00285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ещения на территории городского округа Воскресенск</w:t>
      </w:r>
    </w:p>
    <w:p w:rsidR="000535BF" w:rsidRPr="000535BF" w:rsidRDefault="00285422" w:rsidP="00285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ногоквартирных домах со всеми удобствами,</w:t>
      </w:r>
      <w:r w:rsidR="000535BF" w:rsidRPr="0005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5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лифтом и мусоропроводом</w:t>
      </w:r>
    </w:p>
    <w:p w:rsidR="00285422" w:rsidRPr="000535BF" w:rsidRDefault="00285422" w:rsidP="00285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не оборудованных общедомовыми приборами учета</w:t>
      </w:r>
    </w:p>
    <w:p w:rsidR="00285422" w:rsidRPr="000535BF" w:rsidRDefault="00285422" w:rsidP="00285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386"/>
      </w:tblGrid>
      <w:tr w:rsidR="000535BF" w:rsidRPr="000535BF" w:rsidTr="000535BF">
        <w:trPr>
          <w:trHeight w:val="5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535BF" w:rsidRPr="000535BF" w:rsidRDefault="000535BF" w:rsidP="0028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5BF" w:rsidRPr="000535BF" w:rsidRDefault="000535BF" w:rsidP="0028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 и работ по содержанию и ремонту общего имущества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35BF" w:rsidRPr="000535BF" w:rsidRDefault="000535BF" w:rsidP="0086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на 1 </w:t>
            </w:r>
            <w:proofErr w:type="spellStart"/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 (рублей в месяц) с НДС 2</w:t>
            </w:r>
            <w:r w:rsidR="0086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МКД с газовыми плитами</w:t>
            </w:r>
          </w:p>
        </w:tc>
      </w:tr>
      <w:tr w:rsidR="000535BF" w:rsidRPr="000535BF" w:rsidTr="000535BF">
        <w:trPr>
          <w:trHeight w:val="111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35BF" w:rsidRPr="000535BF" w:rsidRDefault="000535BF" w:rsidP="00B83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35BF" w:rsidRPr="000535BF" w:rsidRDefault="000535BF" w:rsidP="00B55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речень работ в соответствии с Пост</w:t>
            </w:r>
            <w:r w:rsidR="00A328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новлением Правительства Россий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кой Федерации от 03.04.2013 № 290 «О </w:t>
            </w:r>
            <w:r w:rsidR="00A328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инимальном перечне услуг и ра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бот, необходимых для </w:t>
            </w:r>
            <w:r w:rsidR="00B555D3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еспечения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</w:t>
            </w:r>
            <w:r w:rsidR="00A328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лежащего содержания общего </w:t>
            </w:r>
            <w:r w:rsidR="00B555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A328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щест</w:t>
            </w:r>
            <w:r w:rsidR="00A328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а в многоквартирном доме, и по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ядке их оказания и выполнения»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35BF" w:rsidRPr="000535BF" w:rsidRDefault="000535BF" w:rsidP="00A3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риодичность работ в соответствии с Постановлением Правительства Российской Федерации от 13.08.2006 </w:t>
            </w:r>
            <w:r w:rsidR="002D7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 491 «Об утверждении Правил со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</w:tc>
      </w:tr>
      <w:tr w:rsidR="000535BF" w:rsidRPr="000535BF" w:rsidTr="000535BF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5BF" w:rsidRPr="000535BF" w:rsidRDefault="000535BF" w:rsidP="00B83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5BF" w:rsidRPr="000535BF" w:rsidRDefault="000535BF" w:rsidP="00B8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работ (услуг)</w:t>
            </w:r>
          </w:p>
        </w:tc>
      </w:tr>
      <w:tr w:rsidR="000535BF" w:rsidRPr="000535BF" w:rsidTr="000535BF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35BF" w:rsidRPr="000535BF" w:rsidRDefault="000535BF" w:rsidP="00B83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35BF" w:rsidRPr="000535BF" w:rsidRDefault="000535BF" w:rsidP="00B83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прилегающей территор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5BF" w:rsidRPr="000535BF" w:rsidRDefault="000535BF" w:rsidP="0086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</w:t>
            </w:r>
            <w:r w:rsidR="008605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535BF" w:rsidRPr="000535BF" w:rsidTr="000535BF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35BF" w:rsidRPr="000535BF" w:rsidRDefault="000535BF" w:rsidP="00B83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35BF" w:rsidRPr="000535BF" w:rsidRDefault="000535BF" w:rsidP="00B83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итарное содержание мест общего пользования в жилых домах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5BF" w:rsidRPr="000535BF" w:rsidRDefault="00860594" w:rsidP="00B8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1</w:t>
            </w:r>
          </w:p>
        </w:tc>
      </w:tr>
      <w:tr w:rsidR="000535BF" w:rsidRPr="000535BF" w:rsidTr="000535BF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BF" w:rsidRPr="000535BF" w:rsidRDefault="000535BF" w:rsidP="00B83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BF" w:rsidRPr="000535BF" w:rsidRDefault="000535BF" w:rsidP="00B83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мусоропров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BF" w:rsidRPr="000535BF" w:rsidRDefault="00860594" w:rsidP="00B8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56</w:t>
            </w:r>
          </w:p>
        </w:tc>
      </w:tr>
      <w:tr w:rsidR="000535BF" w:rsidRPr="000535BF" w:rsidTr="000535BF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BF" w:rsidRPr="000535BF" w:rsidRDefault="000535BF" w:rsidP="00B83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BF" w:rsidRPr="000535BF" w:rsidRDefault="000535BF" w:rsidP="00B83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я и ремонт лифт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BF" w:rsidRPr="000535BF" w:rsidRDefault="00860594" w:rsidP="00B8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34</w:t>
            </w:r>
          </w:p>
        </w:tc>
      </w:tr>
      <w:tr w:rsidR="000535BF" w:rsidRPr="000535BF" w:rsidTr="000535BF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BF" w:rsidRPr="000535BF" w:rsidRDefault="000535BF" w:rsidP="00B83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BF" w:rsidRPr="000535BF" w:rsidRDefault="000535BF" w:rsidP="00A3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кущий ремонт и техническое обслуживание инженерного оборудования и конструктивных элементов здания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BF" w:rsidRPr="000535BF" w:rsidRDefault="00860594" w:rsidP="00B8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20</w:t>
            </w:r>
          </w:p>
        </w:tc>
      </w:tr>
      <w:tr w:rsidR="000535BF" w:rsidRPr="000535BF" w:rsidTr="000535BF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BF" w:rsidRPr="000535BF" w:rsidRDefault="00A328DD" w:rsidP="00B83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BF" w:rsidRPr="000535BF" w:rsidRDefault="000535BF" w:rsidP="00B83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BF" w:rsidRPr="000535BF" w:rsidRDefault="000535BF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0535BF" w:rsidRPr="000535BF" w:rsidTr="000535BF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BF" w:rsidRPr="000535BF" w:rsidRDefault="00A328DD" w:rsidP="00936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BF" w:rsidRPr="000535BF" w:rsidRDefault="000535BF" w:rsidP="00936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истка </w:t>
            </w:r>
            <w:proofErr w:type="spellStart"/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тканалов</w:t>
            </w:r>
            <w:proofErr w:type="spellEnd"/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дым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BF" w:rsidRPr="000535BF" w:rsidRDefault="000535BF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0535BF" w:rsidRPr="000535BF" w:rsidTr="000535BF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BF" w:rsidRPr="000535BF" w:rsidRDefault="00A328DD" w:rsidP="00936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BF" w:rsidRPr="000535BF" w:rsidRDefault="000535BF" w:rsidP="00412F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дератизации и дезинсек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BF" w:rsidRPr="000535BF" w:rsidRDefault="000535BF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0535BF" w:rsidRPr="000535BF" w:rsidTr="000535BF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BF" w:rsidRPr="000535BF" w:rsidRDefault="000535BF" w:rsidP="00A328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32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5BF" w:rsidRPr="000535BF" w:rsidRDefault="000535BF" w:rsidP="00936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управлени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BF" w:rsidRPr="000535BF" w:rsidRDefault="00860594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47</w:t>
            </w:r>
          </w:p>
        </w:tc>
      </w:tr>
      <w:tr w:rsidR="000535BF" w:rsidRPr="000535BF" w:rsidTr="000535BF">
        <w:trPr>
          <w:trHeight w:val="6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BF" w:rsidRPr="000535BF" w:rsidRDefault="000535BF" w:rsidP="00936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BF" w:rsidRPr="000535BF" w:rsidRDefault="00860594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9,26</w:t>
            </w:r>
          </w:p>
        </w:tc>
      </w:tr>
    </w:tbl>
    <w:p w:rsidR="00765392" w:rsidRPr="000535BF" w:rsidRDefault="00765392" w:rsidP="00300F5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</w:t>
      </w:r>
      <w:r w:rsidR="00FD5520"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52AF6" w:rsidRPr="000535BF" w:rsidRDefault="00300F52" w:rsidP="00FD55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пункте «Содержание прилегающей</w:t>
      </w:r>
      <w:r w:rsidR="0063751A"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» площади </w:t>
      </w: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и прилегающей территории рассчитаны с учетом рекомендаций Министерства ЖКХ Московской области.</w:t>
      </w:r>
    </w:p>
    <w:p w:rsidR="007B3D3E" w:rsidRDefault="00300F52" w:rsidP="00FD55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луги ООО «</w:t>
      </w:r>
      <w:proofErr w:type="spellStart"/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ОблЕИРЦ</w:t>
      </w:r>
      <w:proofErr w:type="spellEnd"/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сбору, учету и начислению платы за жилищно-коммунальные услуги учтены в пункте «Услуги по управлению» и дополнительно не взимаются.</w:t>
      </w:r>
    </w:p>
    <w:p w:rsidR="00A328DD" w:rsidRDefault="00A328DD" w:rsidP="00FD55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наличии ИТП в МКД стоимость за их обслуживание взимается дополнительно в размере 2 руб. 1</w:t>
      </w:r>
      <w:r w:rsidR="00860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. с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месяц.</w:t>
      </w:r>
    </w:p>
    <w:p w:rsidR="00A328DD" w:rsidRPr="000535BF" w:rsidRDefault="00A328DD" w:rsidP="00FD55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Размер платы за работы (услуги) по техническому обслуживанию внутридомового газового оборудования в МКД определяется исходя из состава внутридомового газового оборудования многоквартирного дома и цен на работы (услуги) по техническому обслуживанию внутридомового газового оборудования в многоквартирных домах, утвержденных 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облга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очередной период регулирования на основании Методических рекомендаций о правилах расчета стоимости технического обслуживания и ремонта внутридомового и внутриквартирного газового оборудования, утвержденных приказом Федеральной службы по тарифам России от 27.12.2013        № 269-э/8, с учетом ежегодной индексации и взимается дополнительно.</w:t>
      </w:r>
    </w:p>
    <w:p w:rsidR="00EE3FF5" w:rsidRPr="000535BF" w:rsidRDefault="00EE3FF5" w:rsidP="008B07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127" w:rsidRPr="000535BF" w:rsidRDefault="00830127" w:rsidP="008B07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28DD" w:rsidRDefault="00A328DD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A328DD" w:rsidRDefault="00A328DD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A328DD" w:rsidRDefault="00A328DD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8B074C" w:rsidRPr="000535BF" w:rsidRDefault="008B074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lastRenderedPageBreak/>
        <w:t>Приложение 2</w:t>
      </w:r>
    </w:p>
    <w:p w:rsidR="008B074C" w:rsidRPr="000535BF" w:rsidRDefault="008B074C" w:rsidP="008B074C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8B074C" w:rsidRPr="000535BF" w:rsidRDefault="008B074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Утверждена</w:t>
      </w:r>
    </w:p>
    <w:p w:rsidR="008B074C" w:rsidRPr="000535BF" w:rsidRDefault="008B074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 xml:space="preserve">постановлением Администрации </w:t>
      </w:r>
    </w:p>
    <w:p w:rsidR="008B074C" w:rsidRPr="000535BF" w:rsidRDefault="008B074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городского округа Воскресенск</w:t>
      </w:r>
    </w:p>
    <w:p w:rsidR="008B074C" w:rsidRPr="000535BF" w:rsidRDefault="008B074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Московской области</w:t>
      </w:r>
    </w:p>
    <w:p w:rsidR="008B074C" w:rsidRPr="000535BF" w:rsidRDefault="008B074C" w:rsidP="008B074C">
      <w:pPr>
        <w:pStyle w:val="a3"/>
        <w:tabs>
          <w:tab w:val="left" w:pos="2790"/>
        </w:tabs>
        <w:jc w:val="right"/>
        <w:rPr>
          <w:b w:val="0"/>
          <w:sz w:val="24"/>
          <w:szCs w:val="24"/>
          <w:u w:val="single"/>
        </w:rPr>
      </w:pPr>
      <w:r w:rsidRPr="000535BF">
        <w:rPr>
          <w:b w:val="0"/>
          <w:sz w:val="24"/>
          <w:szCs w:val="24"/>
        </w:rPr>
        <w:t xml:space="preserve">от </w:t>
      </w:r>
      <w:r w:rsidR="00A328DD">
        <w:rPr>
          <w:b w:val="0"/>
          <w:sz w:val="24"/>
          <w:szCs w:val="24"/>
          <w:u w:val="single"/>
        </w:rPr>
        <w:t>___________</w:t>
      </w:r>
      <w:r w:rsidRPr="000535BF">
        <w:rPr>
          <w:b w:val="0"/>
          <w:sz w:val="24"/>
          <w:szCs w:val="24"/>
        </w:rPr>
        <w:t xml:space="preserve"> № </w:t>
      </w:r>
      <w:r w:rsidR="00A328DD">
        <w:rPr>
          <w:b w:val="0"/>
          <w:sz w:val="24"/>
          <w:szCs w:val="24"/>
          <w:u w:val="single"/>
        </w:rPr>
        <w:t>___</w:t>
      </w:r>
    </w:p>
    <w:p w:rsidR="00EE3FF5" w:rsidRPr="000535BF" w:rsidRDefault="00EE3FF5" w:rsidP="008B07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Pr="00412F6C" w:rsidRDefault="008B074C" w:rsidP="008B0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2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мета стоимости отдельных работ и услуг, включенных в плату за содержание жилого </w:t>
      </w:r>
    </w:p>
    <w:p w:rsidR="00412F6C" w:rsidRPr="00412F6C" w:rsidRDefault="008B074C" w:rsidP="008B0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2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ещения на территории городского округа Воскресенск в многоквартирных домах</w:t>
      </w:r>
    </w:p>
    <w:p w:rsidR="00830127" w:rsidRPr="00412F6C" w:rsidRDefault="008824D8" w:rsidP="008B0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B074C" w:rsidRPr="00412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 всеми удобствами, с лифтом</w:t>
      </w:r>
      <w:r w:rsidRPr="00412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8B074C" w:rsidRPr="00412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ез мусоропровода (не оборудованных общедомовыми приборами учета</w:t>
      </w:r>
      <w:r w:rsidR="00412F6C" w:rsidRPr="00412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4C17E5" w:rsidRPr="000535BF" w:rsidRDefault="004C17E5" w:rsidP="008B07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567"/>
        <w:gridCol w:w="4678"/>
        <w:gridCol w:w="4961"/>
      </w:tblGrid>
      <w:tr w:rsidR="00D52AF6" w:rsidRPr="000535BF" w:rsidTr="007C01E8">
        <w:trPr>
          <w:trHeight w:val="5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8B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8B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 и работ по содержанию и ремонту общего имущества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CE7EA3" w:rsidP="0086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на 1 </w:t>
            </w:r>
            <w:proofErr w:type="spellStart"/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D52AF6"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 (рублей в месяц) с НДС 2</w:t>
            </w:r>
            <w:r w:rsidR="0086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52AF6"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2AF6" w:rsidRPr="000535BF" w:rsidTr="007C01E8">
        <w:trPr>
          <w:trHeight w:val="11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AF6" w:rsidRPr="000535BF" w:rsidRDefault="00D52AF6" w:rsidP="00CA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412F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речень работ в соответствии с Постановлением Правительства Российской Федерации от 03.04.2013 № 290 </w:t>
            </w:r>
            <w:r w:rsidR="00AE1716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 w:rsidR="00AE1716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41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риодичность</w:t>
            </w:r>
            <w:r w:rsidR="007C01E8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абот в соответствии с Постано</w:t>
            </w:r>
            <w:r w:rsidR="00412F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лением Правительства Российской Федерации от 13.08.2006 № 491 </w:t>
            </w:r>
            <w:r w:rsidR="00AE1716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 w:rsidR="00AE1716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52AF6" w:rsidRPr="000535BF" w:rsidTr="00901912">
        <w:trPr>
          <w:trHeight w:val="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CA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2AF6" w:rsidRPr="000535BF" w:rsidRDefault="00D52AF6" w:rsidP="00C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оимость работ (услуг)</w:t>
            </w:r>
          </w:p>
        </w:tc>
      </w:tr>
      <w:tr w:rsidR="00D52AF6" w:rsidRPr="000535BF" w:rsidTr="007C01E8">
        <w:trPr>
          <w:trHeight w:val="5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CA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CA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="004878BF"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легающей </w:t>
            </w: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86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</w:t>
            </w:r>
            <w:r w:rsidR="008605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52AF6" w:rsidRPr="000535BF" w:rsidTr="007C01E8">
        <w:trPr>
          <w:trHeight w:val="5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CA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CA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итарное содержание мест общего пользования в жилых домах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60594" w:rsidP="00C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1</w:t>
            </w:r>
          </w:p>
        </w:tc>
      </w:tr>
      <w:tr w:rsidR="00D52AF6" w:rsidRPr="000535BF" w:rsidTr="007C01E8">
        <w:trPr>
          <w:trHeight w:val="5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CA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607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я и ремонт лифтов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60594" w:rsidP="00C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34</w:t>
            </w:r>
          </w:p>
        </w:tc>
      </w:tr>
      <w:tr w:rsidR="00D52AF6" w:rsidRPr="000535BF" w:rsidTr="007C01E8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CA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CA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кущий ремонт и техническое обслуживание инженерного оборудования и конструктивных элементов здания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60594" w:rsidP="00C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3</w:t>
            </w:r>
            <w:r w:rsidR="00412F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52AF6" w:rsidRPr="000535BF" w:rsidTr="007C01E8">
        <w:trPr>
          <w:trHeight w:val="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412F6C" w:rsidP="00CA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CA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C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D52AF6" w:rsidRPr="000535BF" w:rsidTr="007C01E8">
        <w:trPr>
          <w:trHeight w:val="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412F6C" w:rsidP="00CA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CA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истка </w:t>
            </w:r>
            <w:proofErr w:type="spellStart"/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тканалов</w:t>
            </w:r>
            <w:proofErr w:type="spellEnd"/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дымоход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C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D52AF6" w:rsidRPr="000535BF" w:rsidTr="007C01E8">
        <w:trPr>
          <w:trHeight w:val="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412F6C" w:rsidP="00607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607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дератизации и дезинсек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D52AF6" w:rsidRPr="000535BF" w:rsidTr="007C01E8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412F6C" w:rsidP="00607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AF6" w:rsidRPr="000535BF" w:rsidRDefault="00D52AF6" w:rsidP="00607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управле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60594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47</w:t>
            </w:r>
          </w:p>
        </w:tc>
      </w:tr>
      <w:tr w:rsidR="00D52AF6" w:rsidRPr="000535BF" w:rsidTr="007C01E8">
        <w:trPr>
          <w:trHeight w:val="54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607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6074F8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ого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60594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4,84</w:t>
            </w:r>
          </w:p>
        </w:tc>
      </w:tr>
    </w:tbl>
    <w:p w:rsidR="00765392" w:rsidRPr="000535BF" w:rsidRDefault="00765392" w:rsidP="00F406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</w:t>
      </w:r>
    </w:p>
    <w:p w:rsidR="00765392" w:rsidRPr="000535BF" w:rsidRDefault="00765392" w:rsidP="00F40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пункте «Содержание прилегающей территории» площади уборки прилегающей террито</w:t>
      </w:r>
      <w:r w:rsidR="00901912"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рассчитаны с учетом рекомендаций Министерства ЖКХ Московской области.</w:t>
      </w:r>
    </w:p>
    <w:p w:rsidR="00765392" w:rsidRDefault="00765392" w:rsidP="00F406B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луги ООО «</w:t>
      </w:r>
      <w:proofErr w:type="spellStart"/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ОблЕИРЦ</w:t>
      </w:r>
      <w:proofErr w:type="spellEnd"/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сбору, учету и начислению платы за жилищно-коммунальные услуги учтены в пункте «Услуги по управлению» и дополнительно не взимаются.</w:t>
      </w:r>
    </w:p>
    <w:p w:rsidR="00412F6C" w:rsidRDefault="00412F6C" w:rsidP="00412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наличии ИТП в МКД стоимость за их обслуживание взимается дополнительно в размере 2 руб. 1</w:t>
      </w:r>
      <w:r w:rsidR="00860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. с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месяц.</w:t>
      </w:r>
    </w:p>
    <w:p w:rsidR="00412F6C" w:rsidRPr="000535BF" w:rsidRDefault="00412F6C" w:rsidP="00412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азмер платы за работы (услуги) по техническому обслуживанию внутридомового газового оборудования в МКД определяется исходя из состава внутридомового газового оборудования многоквартирного дома и цен на работы (услуги) по техническому обслуживанию внутридомов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азового оборудования в многоквартирных домах, утвержденных 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облга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очередной период регулирования на основании Методических рекомендаций о правилах расчета стоимости технического обслуживания и ремонта внутридомового и внутриквартирного газового оборудования, утвержденных приказом Федеральной службы по тарифам России от 27.12.2013        № 269-э/8, с учетом ежегодной индексации и взимается дополнительно.</w:t>
      </w:r>
    </w:p>
    <w:p w:rsidR="00412F6C" w:rsidRPr="000535BF" w:rsidRDefault="00412F6C" w:rsidP="00F406B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AF6" w:rsidRPr="000535BF" w:rsidRDefault="00D52AF6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3811" w:rsidRDefault="00B03811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2C8C" w:rsidRDefault="002E2C8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Pr="000535BF" w:rsidRDefault="00412F6C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912" w:rsidRPr="000535BF" w:rsidRDefault="00901912" w:rsidP="0090191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lastRenderedPageBreak/>
        <w:t>Приложение 3</w:t>
      </w:r>
    </w:p>
    <w:p w:rsidR="00412F6C" w:rsidRDefault="00412F6C" w:rsidP="0090191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901912" w:rsidRPr="000535BF" w:rsidRDefault="00901912" w:rsidP="0090191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Утверждена</w:t>
      </w:r>
    </w:p>
    <w:p w:rsidR="00901912" w:rsidRPr="000535BF" w:rsidRDefault="00901912" w:rsidP="0090191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 xml:space="preserve">постановлением Администрации </w:t>
      </w:r>
    </w:p>
    <w:p w:rsidR="00901912" w:rsidRPr="000535BF" w:rsidRDefault="00901912" w:rsidP="0090191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городского округа Воскресенск</w:t>
      </w:r>
    </w:p>
    <w:p w:rsidR="00901912" w:rsidRPr="000535BF" w:rsidRDefault="00901912" w:rsidP="0090191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Московской области</w:t>
      </w:r>
    </w:p>
    <w:p w:rsidR="00901912" w:rsidRPr="000535BF" w:rsidRDefault="00901912" w:rsidP="00901912">
      <w:pPr>
        <w:pStyle w:val="a3"/>
        <w:tabs>
          <w:tab w:val="left" w:pos="2790"/>
        </w:tabs>
        <w:jc w:val="right"/>
        <w:rPr>
          <w:b w:val="0"/>
          <w:sz w:val="24"/>
          <w:szCs w:val="24"/>
          <w:u w:val="single"/>
        </w:rPr>
      </w:pPr>
      <w:r w:rsidRPr="000535BF">
        <w:rPr>
          <w:b w:val="0"/>
          <w:sz w:val="24"/>
          <w:szCs w:val="24"/>
        </w:rPr>
        <w:t xml:space="preserve">от </w:t>
      </w:r>
      <w:r w:rsidR="00412F6C">
        <w:rPr>
          <w:b w:val="0"/>
          <w:sz w:val="24"/>
          <w:szCs w:val="24"/>
          <w:u w:val="single"/>
        </w:rPr>
        <w:t>___________</w:t>
      </w:r>
      <w:r w:rsidRPr="000535BF">
        <w:rPr>
          <w:b w:val="0"/>
          <w:sz w:val="24"/>
          <w:szCs w:val="24"/>
        </w:rPr>
        <w:t xml:space="preserve"> № </w:t>
      </w:r>
      <w:r w:rsidR="00412F6C">
        <w:rPr>
          <w:b w:val="0"/>
          <w:sz w:val="24"/>
          <w:szCs w:val="24"/>
          <w:u w:val="single"/>
        </w:rPr>
        <w:t>__</w:t>
      </w:r>
    </w:p>
    <w:p w:rsidR="00B03811" w:rsidRPr="000535BF" w:rsidRDefault="00B03811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F6C" w:rsidRPr="00412F6C" w:rsidRDefault="00855B39" w:rsidP="00855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2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мета стоимости отдельных работ и услуг, включенных в плату за содержание жилого </w:t>
      </w:r>
    </w:p>
    <w:p w:rsidR="00412F6C" w:rsidRPr="00412F6C" w:rsidRDefault="00855B39" w:rsidP="00855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2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ещения на территории городского округа Воскресенск</w:t>
      </w:r>
      <w:r w:rsidR="00412F6C" w:rsidRPr="00412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12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многоквартирных домах со </w:t>
      </w:r>
    </w:p>
    <w:p w:rsidR="00B03811" w:rsidRPr="00412F6C" w:rsidRDefault="00855B39" w:rsidP="00855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ми удобствами, с мусоропроводом</w:t>
      </w:r>
      <w:r w:rsidR="005B79A2" w:rsidRPr="00412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412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ез лифта (не оборудованных общедомовыми приборами учета</w:t>
      </w:r>
      <w:r w:rsidR="00412F6C" w:rsidRPr="00412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B03811" w:rsidRPr="000535BF" w:rsidRDefault="00B03811" w:rsidP="00765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567"/>
        <w:gridCol w:w="4253"/>
        <w:gridCol w:w="5386"/>
      </w:tblGrid>
      <w:tr w:rsidR="00D52AF6" w:rsidRPr="000535BF" w:rsidTr="00F406B5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8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41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 и работ по содержанию и ремонту общего имуществ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CE7EA3" w:rsidP="0086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на 1 </w:t>
            </w:r>
            <w:proofErr w:type="spellStart"/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D52AF6"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 (рублей в месяц) с НДС 2</w:t>
            </w:r>
            <w:r w:rsidR="0086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52AF6"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2AF6" w:rsidRPr="000535BF" w:rsidTr="00F406B5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855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412F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речень работ в соответствии с Постановлением Правительства Российской Федерации от 03.04.2013 № 290 </w:t>
            </w:r>
            <w:r w:rsidR="00AE1716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412F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 минимальном перечне услуг и р</w:t>
            </w:r>
            <w:r w:rsidR="00F406B5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 w:rsidR="00AE1716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41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риодичность работ в соответствии с Постановлением Правительства Российской Федерации от 13.08.2006 № 491 </w:t>
            </w:r>
            <w:r w:rsidR="00AE1716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 w:rsidR="00AE1716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52AF6" w:rsidRPr="000535BF" w:rsidTr="00F406B5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855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41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оимость работ (услуг)</w:t>
            </w:r>
          </w:p>
        </w:tc>
      </w:tr>
      <w:tr w:rsidR="00D52AF6" w:rsidRPr="000535BF" w:rsidTr="00D22F6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855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855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="001B27B5"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егающей</w:t>
            </w: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86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</w:t>
            </w:r>
            <w:r w:rsidR="008605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52AF6" w:rsidRPr="000535BF" w:rsidTr="00F406B5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855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855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итарное содержание мест общего пользования в жилых дома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60594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99</w:t>
            </w:r>
          </w:p>
        </w:tc>
      </w:tr>
      <w:tr w:rsidR="00D52AF6" w:rsidRPr="000535BF" w:rsidTr="00F406B5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855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D22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мусоропроводов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60594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56</w:t>
            </w:r>
          </w:p>
        </w:tc>
      </w:tr>
      <w:tr w:rsidR="00D52AF6" w:rsidRPr="000535BF" w:rsidTr="00F406B5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855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412F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кущий ремонт и техническое обслуживание инженерного оборудования и конструктивных элементов здания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60594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70</w:t>
            </w:r>
          </w:p>
        </w:tc>
      </w:tr>
      <w:tr w:rsidR="00D52AF6" w:rsidRPr="000535BF" w:rsidTr="00F406B5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412F6C" w:rsidP="00855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855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D52AF6" w:rsidRPr="000535BF" w:rsidTr="00F406B5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412F6C" w:rsidP="00855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855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истка </w:t>
            </w:r>
            <w:proofErr w:type="spellStart"/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тканалов</w:t>
            </w:r>
            <w:proofErr w:type="spellEnd"/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дым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D52AF6" w:rsidRPr="000535BF" w:rsidTr="00D22F6F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412F6C" w:rsidP="00855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412F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дератизации и дезинсек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D52AF6" w:rsidRPr="000535BF" w:rsidTr="00F406B5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412F6C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AF6" w:rsidRPr="000535BF" w:rsidRDefault="00D52AF6" w:rsidP="00807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управлени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60594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47</w:t>
            </w:r>
          </w:p>
        </w:tc>
      </w:tr>
      <w:tr w:rsidR="00D52AF6" w:rsidRPr="000535BF" w:rsidTr="00F406B5">
        <w:trPr>
          <w:trHeight w:val="5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D22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D22F6F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ого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60594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7,29</w:t>
            </w:r>
          </w:p>
        </w:tc>
      </w:tr>
    </w:tbl>
    <w:p w:rsidR="00BF29AB" w:rsidRPr="000535BF" w:rsidRDefault="00BF29AB" w:rsidP="00BF29A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</w:t>
      </w:r>
    </w:p>
    <w:p w:rsidR="00BF29AB" w:rsidRPr="000535BF" w:rsidRDefault="00BF29AB" w:rsidP="00882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пункте «Содержание прилегающей территории» площади уборки прилегающей территории рассчитаны с учетом рекомендаций Министерства ЖКХ Московской области.</w:t>
      </w:r>
    </w:p>
    <w:p w:rsidR="00BF29AB" w:rsidRDefault="00BF29AB" w:rsidP="00882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луги ООО «</w:t>
      </w:r>
      <w:proofErr w:type="spellStart"/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ОблЕИРЦ</w:t>
      </w:r>
      <w:proofErr w:type="spellEnd"/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сбору, учету и начислению платы за жилищно-коммунальные услуги учтены в пункте «Услуги по управлению» и дополнительно не взимаются.</w:t>
      </w:r>
    </w:p>
    <w:p w:rsidR="00412F6C" w:rsidRDefault="00412F6C" w:rsidP="00412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наличии ИТП в МКД стоимость за их обслуживание взимается дополнительно в размере 2 руб. 1</w:t>
      </w:r>
      <w:r w:rsidR="00860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. с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месяц.</w:t>
      </w:r>
    </w:p>
    <w:p w:rsidR="00412F6C" w:rsidRPr="000535BF" w:rsidRDefault="00412F6C" w:rsidP="00412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азмер платы за работы (услуги) по техническому обслуживанию внутридомового газового оборудования в МКД определяется исходя из состава внутридомового газового оборуд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ногоквартирного дома и цен на работы (услуги) по техническому обслуживанию внутридомового газового оборудования в многоквартирных домах, утвержденных 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облга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очередной период регулирования на основании Методических рекомендаций о правилах расчета стоимости технического обслуживания и ремонта внутридомового и внутриквартирного газового оборудования, утвержденных приказом Федеральной службы по тарифам России от 27.12.2013        № 269-э/8, с учетом ежегодной индексации и взимается дополнительно.</w:t>
      </w:r>
    </w:p>
    <w:p w:rsidR="00412F6C" w:rsidRPr="000535BF" w:rsidRDefault="00412F6C" w:rsidP="00412F6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F6C" w:rsidRPr="000535BF" w:rsidRDefault="00412F6C" w:rsidP="00882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AF6" w:rsidRPr="000535BF" w:rsidRDefault="00D52AF6" w:rsidP="00AC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EA3" w:rsidRPr="000535BF" w:rsidRDefault="00CE7EA3" w:rsidP="00AC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412F6C" w:rsidRDefault="00412F6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AC34C2" w:rsidRPr="000535BF" w:rsidRDefault="00AC34C2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lastRenderedPageBreak/>
        <w:t>Приложение 4</w:t>
      </w:r>
    </w:p>
    <w:p w:rsidR="0023238C" w:rsidRPr="000535BF" w:rsidRDefault="0023238C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AC34C2" w:rsidRPr="000535BF" w:rsidRDefault="00AC34C2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Утверждена</w:t>
      </w:r>
    </w:p>
    <w:p w:rsidR="00AC34C2" w:rsidRPr="000535BF" w:rsidRDefault="00AC34C2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 xml:space="preserve">постановлением Администрации </w:t>
      </w:r>
    </w:p>
    <w:p w:rsidR="00AC34C2" w:rsidRPr="000535BF" w:rsidRDefault="00AC34C2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городского округа Воскресенск</w:t>
      </w:r>
    </w:p>
    <w:p w:rsidR="00AC34C2" w:rsidRPr="000535BF" w:rsidRDefault="00AC34C2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Московской области</w:t>
      </w:r>
    </w:p>
    <w:p w:rsidR="00AC34C2" w:rsidRPr="000535BF" w:rsidRDefault="00AC34C2" w:rsidP="00AC34C2">
      <w:pPr>
        <w:pStyle w:val="a3"/>
        <w:tabs>
          <w:tab w:val="left" w:pos="2790"/>
        </w:tabs>
        <w:jc w:val="right"/>
        <w:rPr>
          <w:b w:val="0"/>
          <w:sz w:val="24"/>
          <w:szCs w:val="24"/>
          <w:u w:val="single"/>
        </w:rPr>
      </w:pPr>
      <w:r w:rsidRPr="000535BF">
        <w:rPr>
          <w:b w:val="0"/>
          <w:sz w:val="24"/>
          <w:szCs w:val="24"/>
        </w:rPr>
        <w:t xml:space="preserve">от </w:t>
      </w:r>
      <w:r w:rsidR="00412F6C">
        <w:rPr>
          <w:b w:val="0"/>
          <w:sz w:val="24"/>
          <w:szCs w:val="24"/>
          <w:u w:val="single"/>
        </w:rPr>
        <w:t>____________</w:t>
      </w:r>
      <w:r w:rsidRPr="000535BF">
        <w:rPr>
          <w:b w:val="0"/>
          <w:sz w:val="24"/>
          <w:szCs w:val="24"/>
        </w:rPr>
        <w:t xml:space="preserve"> № </w:t>
      </w:r>
      <w:r w:rsidR="00412F6C">
        <w:rPr>
          <w:b w:val="0"/>
          <w:sz w:val="24"/>
          <w:szCs w:val="24"/>
          <w:u w:val="single"/>
        </w:rPr>
        <w:t>__</w:t>
      </w:r>
    </w:p>
    <w:p w:rsidR="00CE7EA3" w:rsidRPr="000378C2" w:rsidRDefault="00CE7EA3" w:rsidP="00AC3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F6C" w:rsidRPr="000378C2" w:rsidRDefault="00AC34C2" w:rsidP="00AC3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7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та стоимости отдельных работ и услуг, включенных в плату за содержание жилого</w:t>
      </w:r>
    </w:p>
    <w:p w:rsidR="00412F6C" w:rsidRPr="000378C2" w:rsidRDefault="00AC34C2" w:rsidP="00AC3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7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мещения на территории городского округа Воскресенск</w:t>
      </w:r>
      <w:r w:rsidR="00412F6C" w:rsidRPr="00037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37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ногоквартирных домах</w:t>
      </w:r>
    </w:p>
    <w:p w:rsidR="00AC34C2" w:rsidRPr="000378C2" w:rsidRDefault="00285EB2" w:rsidP="00AC3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C34C2" w:rsidRPr="00037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 всеми удобствами, без лифта</w:t>
      </w:r>
      <w:r w:rsidR="005B79A2" w:rsidRPr="00037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AC34C2" w:rsidRPr="00037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ез мусоропровода (не оборудованных общедомовыми приборами учета</w:t>
      </w:r>
      <w:r w:rsidR="0023238C" w:rsidRPr="00037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C34C2" w:rsidRPr="000535BF" w:rsidRDefault="00AC34C2" w:rsidP="00AC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567"/>
        <w:gridCol w:w="4395"/>
        <w:gridCol w:w="5244"/>
      </w:tblGrid>
      <w:tr w:rsidR="00D52AF6" w:rsidRPr="000535BF" w:rsidTr="00285EB2">
        <w:trPr>
          <w:trHeight w:val="5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28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28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 и работ по содержанию и ремонту общего имущества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CE7EA3" w:rsidP="0086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на 1 </w:t>
            </w:r>
            <w:proofErr w:type="spellStart"/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D52AF6"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 (рублей в месяц) с НДС 2</w:t>
            </w:r>
            <w:r w:rsidR="0086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52AF6"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2AF6" w:rsidRPr="000535BF" w:rsidTr="00285EB2">
        <w:trPr>
          <w:trHeight w:val="1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285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412F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речень работ в соответствии с Постановлением Правительства Российской Федерации от 03.04.2013 № 290 </w:t>
            </w:r>
            <w:r w:rsidR="00FF682D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 w:rsidR="00FF682D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41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риодичность работ в соответствии с Постановлением Правительства Российской Федерации от 13.08.2006 № 491 </w:t>
            </w:r>
            <w:r w:rsidR="00FF682D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 w:rsidR="00FF682D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52AF6" w:rsidRPr="000535BF" w:rsidTr="005920A0">
        <w:trPr>
          <w:trHeight w:val="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285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52AF6" w:rsidRPr="000535BF" w:rsidRDefault="00D52AF6" w:rsidP="0005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оимость работ (услуг)</w:t>
            </w:r>
          </w:p>
        </w:tc>
      </w:tr>
      <w:tr w:rsidR="00D52AF6" w:rsidRPr="000535BF" w:rsidTr="005920A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285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285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="001B27B5"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егающей</w:t>
            </w: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86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</w:t>
            </w:r>
            <w:r w:rsidR="008605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52AF6" w:rsidRPr="000535BF" w:rsidTr="005920A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285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285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итарное содержание мест общего пользования в жилых домах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60594" w:rsidP="006D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1</w:t>
            </w:r>
          </w:p>
        </w:tc>
      </w:tr>
      <w:tr w:rsidR="00D52AF6" w:rsidRPr="000535BF" w:rsidTr="005920A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285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412F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кущий ремонт и техническое обслуживание инженерного оборудования и конструктивных элементов здания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60594" w:rsidP="006D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16</w:t>
            </w:r>
          </w:p>
        </w:tc>
      </w:tr>
      <w:tr w:rsidR="00D52AF6" w:rsidRPr="000535BF" w:rsidTr="005920A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412F6C" w:rsidP="00285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285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6D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D52AF6" w:rsidRPr="000535BF" w:rsidTr="005920A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412F6C" w:rsidP="00285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285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истка </w:t>
            </w:r>
            <w:proofErr w:type="spellStart"/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тканалов</w:t>
            </w:r>
            <w:proofErr w:type="spellEnd"/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дымоход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6D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D52AF6" w:rsidRPr="000535BF" w:rsidTr="005920A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412F6C" w:rsidP="00285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285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дератизации и дезинсекц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6D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D52AF6" w:rsidRPr="000535BF" w:rsidTr="005920A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412F6C" w:rsidP="00285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AF6" w:rsidRPr="000535BF" w:rsidRDefault="00D52AF6" w:rsidP="00285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управлению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60594" w:rsidP="006D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47</w:t>
            </w:r>
          </w:p>
        </w:tc>
      </w:tr>
      <w:tr w:rsidR="00D52AF6" w:rsidRPr="000535BF" w:rsidTr="008A3350">
        <w:trPr>
          <w:trHeight w:val="54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592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5920A0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ого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60594" w:rsidP="0041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,32</w:t>
            </w:r>
          </w:p>
        </w:tc>
      </w:tr>
    </w:tbl>
    <w:p w:rsidR="008A3350" w:rsidRPr="000535BF" w:rsidRDefault="008A3350" w:rsidP="008A335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</w:t>
      </w:r>
    </w:p>
    <w:p w:rsidR="008A3350" w:rsidRPr="000535BF" w:rsidRDefault="008A3350" w:rsidP="005B7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пункте «Содержание прилегающей территории» площади уборки прилегающей территории рассчитаны с учетом рекомендаций Министерства ЖКХ Московской области.</w:t>
      </w:r>
    </w:p>
    <w:p w:rsidR="008A3350" w:rsidRDefault="008A3350" w:rsidP="005B7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луги ООО «</w:t>
      </w:r>
      <w:proofErr w:type="spellStart"/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ОблЕИРЦ</w:t>
      </w:r>
      <w:proofErr w:type="spellEnd"/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сбору, учету и начислению платы за жилищно-коммунальные услуги учтены в пункте «Услуги по управлению» и дополнительно не взимаются.</w:t>
      </w:r>
    </w:p>
    <w:p w:rsidR="00412F6C" w:rsidRDefault="00412F6C" w:rsidP="00412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наличии ИТП в МКД стоимость за их обслуживание взимается дополнительно в размере 2 руб. 1</w:t>
      </w:r>
      <w:r w:rsidR="00860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. с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месяц.</w:t>
      </w:r>
    </w:p>
    <w:p w:rsidR="00412F6C" w:rsidRPr="000535BF" w:rsidRDefault="00412F6C" w:rsidP="00412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мер платы за работы (услуги) по техническому обслуживанию внутридомового газового оборудования в МКД определяется исходя из состава внутридомового газового оборудования многоквартирного дома и цен на работы (услуги) по техническому обслуживанию внутридомового газового оборудования в многоквартирных домах, утвержденных 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облга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очеред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иод регулирования на основании Методических рекомендаций о правилах расчета стоимости технического обслуживания и ремонта внутридомового и внутриквартирного газового оборудования, утвержденных приказом Федеральной службы по тарифам России от 27.12.2013        № 269-э/8, с учетом ежегодной индексации и взимается дополнительно.</w:t>
      </w:r>
    </w:p>
    <w:p w:rsidR="00412F6C" w:rsidRPr="000535BF" w:rsidRDefault="00412F6C" w:rsidP="005B7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AF6" w:rsidRDefault="00D52AF6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C8C" w:rsidRDefault="002E2C8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Pr="000535BF" w:rsidRDefault="00412F6C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AF6" w:rsidRPr="000535BF" w:rsidRDefault="00D52AF6" w:rsidP="008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8C" w:rsidRPr="000535BF" w:rsidRDefault="0023238C" w:rsidP="0023238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lastRenderedPageBreak/>
        <w:t>Приложение 5</w:t>
      </w:r>
    </w:p>
    <w:p w:rsidR="0023238C" w:rsidRPr="000535BF" w:rsidRDefault="0023238C" w:rsidP="0023238C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23238C" w:rsidRPr="000535BF" w:rsidRDefault="0023238C" w:rsidP="0023238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Утверждена</w:t>
      </w:r>
    </w:p>
    <w:p w:rsidR="0023238C" w:rsidRPr="000535BF" w:rsidRDefault="0023238C" w:rsidP="0023238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 xml:space="preserve">постановлением Администрации </w:t>
      </w:r>
    </w:p>
    <w:p w:rsidR="0023238C" w:rsidRPr="000535BF" w:rsidRDefault="0023238C" w:rsidP="0023238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городского округа Воскресенск</w:t>
      </w:r>
    </w:p>
    <w:p w:rsidR="0023238C" w:rsidRPr="000535BF" w:rsidRDefault="0023238C" w:rsidP="0023238C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Московской области</w:t>
      </w:r>
    </w:p>
    <w:p w:rsidR="0023238C" w:rsidRPr="000535BF" w:rsidRDefault="0023238C" w:rsidP="0023238C">
      <w:pPr>
        <w:pStyle w:val="a3"/>
        <w:tabs>
          <w:tab w:val="left" w:pos="2790"/>
        </w:tabs>
        <w:jc w:val="right"/>
        <w:rPr>
          <w:b w:val="0"/>
          <w:sz w:val="24"/>
          <w:szCs w:val="24"/>
          <w:u w:val="single"/>
        </w:rPr>
      </w:pPr>
      <w:r w:rsidRPr="000535BF">
        <w:rPr>
          <w:b w:val="0"/>
          <w:sz w:val="24"/>
          <w:szCs w:val="24"/>
        </w:rPr>
        <w:t xml:space="preserve">от </w:t>
      </w:r>
      <w:r w:rsidR="00412F6C">
        <w:rPr>
          <w:b w:val="0"/>
          <w:sz w:val="24"/>
          <w:szCs w:val="24"/>
          <w:u w:val="single"/>
        </w:rPr>
        <w:t>___________</w:t>
      </w:r>
      <w:r w:rsidRPr="000535BF">
        <w:rPr>
          <w:b w:val="0"/>
          <w:sz w:val="24"/>
          <w:szCs w:val="24"/>
        </w:rPr>
        <w:t xml:space="preserve"> № </w:t>
      </w:r>
      <w:r w:rsidR="00412F6C">
        <w:rPr>
          <w:b w:val="0"/>
          <w:sz w:val="24"/>
          <w:szCs w:val="24"/>
          <w:u w:val="single"/>
        </w:rPr>
        <w:t>__</w:t>
      </w:r>
    </w:p>
    <w:p w:rsidR="00D52AF6" w:rsidRPr="000535BF" w:rsidRDefault="00D52AF6" w:rsidP="0023238C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F6C" w:rsidRPr="000378C2" w:rsidRDefault="003F40B4" w:rsidP="003F40B4">
      <w:pPr>
        <w:tabs>
          <w:tab w:val="left" w:pos="3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7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мета стоимости отдельных работ и услуг, включенных в плату за содержание жилого </w:t>
      </w:r>
    </w:p>
    <w:p w:rsidR="003F40B4" w:rsidRPr="000378C2" w:rsidRDefault="003F40B4" w:rsidP="003F40B4">
      <w:pPr>
        <w:tabs>
          <w:tab w:val="left" w:pos="3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7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ещения на территории городского округа Воскресенск в одно-, двухэтажных жилых домах (не оборудованных общедомовыми приборами учета)</w:t>
      </w:r>
    </w:p>
    <w:p w:rsidR="005B6E49" w:rsidRPr="000535BF" w:rsidRDefault="005B6E49" w:rsidP="003F40B4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567"/>
        <w:gridCol w:w="4253"/>
        <w:gridCol w:w="5386"/>
      </w:tblGrid>
      <w:tr w:rsidR="00D52AF6" w:rsidRPr="000535BF" w:rsidTr="00236053">
        <w:trPr>
          <w:trHeight w:val="5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3F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3F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 и работ по содержанию и ремонту общего имущества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CE7EA3" w:rsidP="0086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на 1 </w:t>
            </w:r>
            <w:proofErr w:type="spellStart"/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D52AF6"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 (рублей в месяц) с НДС 2</w:t>
            </w:r>
            <w:r w:rsidR="0086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52AF6"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2AF6" w:rsidRPr="000535BF" w:rsidTr="00696A2D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5B6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412F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речень работ в соответствии с Постановлением Правительства Российской Федерации от 03.04.2013 № 290 </w:t>
            </w:r>
            <w:r w:rsidR="00FF682D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 w:rsidR="00FF682D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41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риодичность работ в соответствии с Постановлением Правительства Российской Феде</w:t>
            </w:r>
            <w:r w:rsidR="00236053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ации от 13.08.2006 № 491 </w:t>
            </w:r>
            <w:r w:rsidR="00FF682D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 w:rsidR="00FF682D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52AF6" w:rsidRPr="000535BF" w:rsidTr="00696A2D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69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41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оимость работ (услуг)</w:t>
            </w:r>
          </w:p>
        </w:tc>
      </w:tr>
      <w:tr w:rsidR="007059D5" w:rsidRPr="000535BF" w:rsidTr="007059D5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9D5" w:rsidRPr="000535BF" w:rsidRDefault="007059D5" w:rsidP="0069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9D5" w:rsidRPr="000535BF" w:rsidRDefault="007059D5" w:rsidP="00412F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прилегающей территории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D5" w:rsidRPr="000535BF" w:rsidRDefault="007059D5" w:rsidP="0086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</w:t>
            </w:r>
            <w:r w:rsidR="008605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52AF6" w:rsidRPr="000535BF" w:rsidTr="007059D5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69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69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итарное содержание мест общего пользования в жилых дома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60594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9</w:t>
            </w:r>
          </w:p>
        </w:tc>
      </w:tr>
      <w:tr w:rsidR="00D52AF6" w:rsidRPr="000535BF" w:rsidTr="007059D5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69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412F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кущий ремонт и техническое обслуживание инженерного оборудования и конструктивных элементов здания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60594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64</w:t>
            </w:r>
          </w:p>
        </w:tc>
      </w:tr>
      <w:tr w:rsidR="00D52AF6" w:rsidRPr="000535BF" w:rsidTr="007059D5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412F6C" w:rsidP="0069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69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D52AF6" w:rsidRPr="000535BF" w:rsidTr="007059D5">
        <w:trPr>
          <w:trHeight w:val="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412F6C" w:rsidP="0069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69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истка </w:t>
            </w:r>
            <w:proofErr w:type="spellStart"/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тканалов</w:t>
            </w:r>
            <w:proofErr w:type="spellEnd"/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дымоходов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D52AF6" w:rsidRPr="000535BF" w:rsidTr="007059D5">
        <w:trPr>
          <w:trHeight w:val="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412F6C" w:rsidP="0069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2AF6" w:rsidRPr="000535BF" w:rsidRDefault="00D52AF6" w:rsidP="0069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управлению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B704D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47</w:t>
            </w:r>
          </w:p>
        </w:tc>
      </w:tr>
      <w:tr w:rsidR="00D52AF6" w:rsidRPr="000535BF" w:rsidTr="007059D5">
        <w:trPr>
          <w:trHeight w:val="5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69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7059D5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ого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B704D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7,26</w:t>
            </w:r>
          </w:p>
        </w:tc>
      </w:tr>
    </w:tbl>
    <w:p w:rsidR="005409D6" w:rsidRPr="000535BF" w:rsidRDefault="005409D6" w:rsidP="005409D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</w:t>
      </w:r>
    </w:p>
    <w:p w:rsidR="005409D6" w:rsidRPr="000535BF" w:rsidRDefault="005409D6" w:rsidP="00225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пункте «Содержание прилегающей территории» площади уборки прилегающей территории рассчитаны с учетом рекомендаций Министерства ЖКХ Московской области.</w:t>
      </w:r>
    </w:p>
    <w:p w:rsidR="005409D6" w:rsidRPr="000535BF" w:rsidRDefault="005409D6" w:rsidP="003C0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луги ООО «</w:t>
      </w:r>
      <w:proofErr w:type="spellStart"/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ОблЕИРЦ</w:t>
      </w:r>
      <w:proofErr w:type="spellEnd"/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сбору, учету и начислению платы за жилищно-коммунальные услуги учтены в пункте «Услуги по управлению» и дополнительно не взимаются.</w:t>
      </w:r>
    </w:p>
    <w:p w:rsidR="003C024D" w:rsidRDefault="003C024D" w:rsidP="003C0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наличии ИТП в МКД стоимость за их обслуживание взимается дополнительно в размере 2 руб. 1</w:t>
      </w:r>
      <w:r w:rsidR="008B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. с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месяц.</w:t>
      </w:r>
    </w:p>
    <w:p w:rsidR="003C024D" w:rsidRPr="000535BF" w:rsidRDefault="003C024D" w:rsidP="003C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4. Размер платы за работы (услуги) по техническому обслуживанию внутридомового газового оборудования в МКД определяется исходя из состава внутридомового газового оборудования многоквартирного дома и цен на работы (услуги) по техническому обслуживанию внутридомового газового оборудования в многоквартирных домах, утвержденных 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облга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очередной период регулирования на основании Методических рекомендаций о правилах расчета стоимости технического обслуживания и ремонта внутридомового и внутриквартирного газов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рудования, утвержденных приказом Федеральной службы по тарифам России от 27.12.2013        № 269-э/8, с учетом ежегодной индексации и взимается дополнительно.</w:t>
      </w: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5409D6" w:rsidRPr="000535BF" w:rsidRDefault="005409D6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lastRenderedPageBreak/>
        <w:t>Приложение 6</w:t>
      </w:r>
    </w:p>
    <w:p w:rsidR="005409D6" w:rsidRPr="000535BF" w:rsidRDefault="005409D6" w:rsidP="005409D6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5409D6" w:rsidRPr="000535BF" w:rsidRDefault="005409D6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Утверждена</w:t>
      </w:r>
    </w:p>
    <w:p w:rsidR="005409D6" w:rsidRPr="000535BF" w:rsidRDefault="005409D6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 xml:space="preserve">постановлением Администрации </w:t>
      </w:r>
    </w:p>
    <w:p w:rsidR="005409D6" w:rsidRPr="000535BF" w:rsidRDefault="005409D6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городского округа Воскресенск</w:t>
      </w:r>
    </w:p>
    <w:p w:rsidR="005409D6" w:rsidRPr="000535BF" w:rsidRDefault="005409D6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Московской области</w:t>
      </w:r>
    </w:p>
    <w:p w:rsidR="005409D6" w:rsidRPr="000535BF" w:rsidRDefault="005409D6" w:rsidP="005409D6">
      <w:pPr>
        <w:pStyle w:val="a3"/>
        <w:tabs>
          <w:tab w:val="left" w:pos="2790"/>
        </w:tabs>
        <w:jc w:val="right"/>
        <w:rPr>
          <w:b w:val="0"/>
          <w:sz w:val="24"/>
          <w:szCs w:val="24"/>
          <w:u w:val="single"/>
        </w:rPr>
      </w:pPr>
      <w:r w:rsidRPr="000535BF">
        <w:rPr>
          <w:b w:val="0"/>
          <w:sz w:val="24"/>
          <w:szCs w:val="24"/>
        </w:rPr>
        <w:t xml:space="preserve">от </w:t>
      </w:r>
      <w:r w:rsidR="003C024D">
        <w:rPr>
          <w:b w:val="0"/>
          <w:sz w:val="24"/>
          <w:szCs w:val="24"/>
          <w:u w:val="single"/>
        </w:rPr>
        <w:t>____________</w:t>
      </w:r>
      <w:r w:rsidRPr="000535BF">
        <w:rPr>
          <w:b w:val="0"/>
          <w:sz w:val="24"/>
          <w:szCs w:val="24"/>
        </w:rPr>
        <w:t xml:space="preserve"> № </w:t>
      </w:r>
      <w:r w:rsidR="003C024D">
        <w:rPr>
          <w:b w:val="0"/>
          <w:sz w:val="24"/>
          <w:szCs w:val="24"/>
          <w:u w:val="single"/>
        </w:rPr>
        <w:t>__</w:t>
      </w:r>
    </w:p>
    <w:p w:rsidR="00D52AF6" w:rsidRPr="000535BF" w:rsidRDefault="00D52AF6" w:rsidP="007059D5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8C2" w:rsidRDefault="005409D6" w:rsidP="005409D6">
      <w:pPr>
        <w:tabs>
          <w:tab w:val="left" w:pos="3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7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мета стоимости отдельных работ и услуг, включенных в плату за содержание </w:t>
      </w:r>
    </w:p>
    <w:p w:rsidR="000378C2" w:rsidRDefault="005409D6" w:rsidP="005409D6">
      <w:pPr>
        <w:tabs>
          <w:tab w:val="left" w:pos="3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7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лого помещения на территории городского округа Воскресенск в жилых домах</w:t>
      </w:r>
    </w:p>
    <w:p w:rsidR="000378C2" w:rsidRDefault="005409D6" w:rsidP="005409D6">
      <w:pPr>
        <w:tabs>
          <w:tab w:val="left" w:pos="3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7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износом основных конструкций 60% (процент износа должен быть подтвержден справкой БТИ), имеющих не все виды благоустройства</w:t>
      </w:r>
    </w:p>
    <w:p w:rsidR="00D52AF6" w:rsidRPr="000378C2" w:rsidRDefault="005409D6" w:rsidP="005409D6">
      <w:pPr>
        <w:tabs>
          <w:tab w:val="left" w:pos="3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7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не оборудованных общедомовыми приборами учета</w:t>
      </w:r>
      <w:r w:rsidR="00E71E8C" w:rsidRPr="00037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E71E8C" w:rsidRPr="000535BF" w:rsidRDefault="00E71E8C" w:rsidP="005409D6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386"/>
      </w:tblGrid>
      <w:tr w:rsidR="00D52AF6" w:rsidRPr="000535BF" w:rsidTr="00E71E8C">
        <w:trPr>
          <w:trHeight w:val="5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E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E7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 и работ по содержанию и ремонту общего имущества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8B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на 1 </w:t>
            </w:r>
            <w:proofErr w:type="spellStart"/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 (рублей в месяц) с НДС 2</w:t>
            </w:r>
            <w:r w:rsidR="008B7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52AF6" w:rsidRPr="000535BF" w:rsidTr="00D56355">
        <w:trPr>
          <w:trHeight w:val="3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E71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3C0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речень работ в соответствии с Постановлением Правительства Российской Федерации от 03.04.2013 № 290 </w:t>
            </w:r>
            <w:r w:rsidR="00FF682D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 w:rsidR="00FF682D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3C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риодичность работ в соответствии с Постановлением Правительства Российской Федерации от 13.08.2006 № 491 </w:t>
            </w:r>
            <w:r w:rsidR="00FF682D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 w:rsidR="00FF682D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52AF6" w:rsidRPr="000535BF" w:rsidTr="00D56355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E71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A6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оимость работ (услуг)</w:t>
            </w:r>
          </w:p>
        </w:tc>
      </w:tr>
      <w:tr w:rsidR="00D52AF6" w:rsidRPr="000535BF" w:rsidTr="00D56355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E71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E71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="008829C2"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егающей</w:t>
            </w: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8B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  <w:r w:rsidR="008B70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52AF6" w:rsidRPr="000535BF" w:rsidTr="00D56355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E71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3C0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кущий ремонт и техническое обслуживание инженерного оборудования и конструктивных элементов здания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B704D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45</w:t>
            </w:r>
          </w:p>
        </w:tc>
      </w:tr>
      <w:tr w:rsidR="00D52AF6" w:rsidRPr="000535BF" w:rsidTr="00D56355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3C024D" w:rsidP="00E71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E71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D52AF6" w:rsidRPr="000535BF" w:rsidTr="00D56355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3C024D" w:rsidP="00E71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E71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истка </w:t>
            </w:r>
            <w:proofErr w:type="spellStart"/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тканалов</w:t>
            </w:r>
            <w:proofErr w:type="spellEnd"/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дым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D52AF6" w:rsidRPr="000535BF" w:rsidTr="00D56355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3C024D" w:rsidP="00D5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AF6" w:rsidRPr="000535BF" w:rsidRDefault="00D52AF6" w:rsidP="00D5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управлени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B704D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90</w:t>
            </w:r>
          </w:p>
        </w:tc>
      </w:tr>
      <w:tr w:rsidR="00D52AF6" w:rsidRPr="000535BF" w:rsidTr="00D56355">
        <w:trPr>
          <w:trHeight w:val="6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D563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D56355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ого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BB4CB8" w:rsidP="003C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,</w:t>
            </w:r>
            <w:r w:rsidR="008B70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</w:tbl>
    <w:p w:rsidR="00EA7A5F" w:rsidRPr="000535BF" w:rsidRDefault="00EA7A5F" w:rsidP="00EA7A5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</w:t>
      </w:r>
    </w:p>
    <w:p w:rsidR="00EA7A5F" w:rsidRPr="000535BF" w:rsidRDefault="00EA7A5F" w:rsidP="00225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пункте «Содержание прилегающей территории» площади уборки прилегающей территории рассчитаны с учетом рекомендаций Министерства ЖКХ Московской области.</w:t>
      </w:r>
    </w:p>
    <w:p w:rsidR="00EA7A5F" w:rsidRDefault="00EA7A5F" w:rsidP="002254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луги ООО «</w:t>
      </w:r>
      <w:proofErr w:type="spellStart"/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ОблЕИРЦ</w:t>
      </w:r>
      <w:proofErr w:type="spellEnd"/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сбору, учету и начислению платы за жилищно-коммунальные услуги учтены в пункте «Услуги по управлению» и дополнительно не взимаются.</w:t>
      </w:r>
    </w:p>
    <w:p w:rsidR="003C024D" w:rsidRDefault="003C024D" w:rsidP="003C0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наличии ИТП в МКД стоимость за их обслуживание взимается дополнительно в размере 2 руб. 1</w:t>
      </w:r>
      <w:r w:rsidR="008B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. с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месяц.</w:t>
      </w:r>
    </w:p>
    <w:p w:rsidR="003C024D" w:rsidRPr="000535BF" w:rsidRDefault="003C024D" w:rsidP="003C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4. Размер платы за работы (услуги) по техническому обслуживанию внутридомового газового оборудования в МКД определяется исходя из состава внутридомового газового оборудования многоквартирного дома и цен на работы (услуги) по техническому обслуживанию внутридомового газового оборудования в многоквартирных домах, утвержденных 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облга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очередной период регулирования на основании Методических рекомендаций о правилах расчета стоимости технического обслуживания и ремонта внутридомового и внутриквартирного газов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рудования, утвержденных приказом Федеральной службы по тарифам России от 27.12.2013        № 269-э/8, с учетом ежегодной индексации и взимается дополнительно.</w:t>
      </w: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EA7A5F" w:rsidRPr="000535BF" w:rsidRDefault="00EA7A5F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lastRenderedPageBreak/>
        <w:t>Приложение 7</w:t>
      </w:r>
    </w:p>
    <w:p w:rsidR="00EA7A5F" w:rsidRPr="000535BF" w:rsidRDefault="00EA7A5F" w:rsidP="00EA7A5F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EA7A5F" w:rsidRPr="000535BF" w:rsidRDefault="00EA7A5F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Утверждена</w:t>
      </w:r>
    </w:p>
    <w:p w:rsidR="00EA7A5F" w:rsidRPr="000535BF" w:rsidRDefault="00EA7A5F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 xml:space="preserve">постановлением Администрации </w:t>
      </w:r>
    </w:p>
    <w:p w:rsidR="00EA7A5F" w:rsidRPr="000535BF" w:rsidRDefault="00EA7A5F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городского округа Воскресенск</w:t>
      </w:r>
    </w:p>
    <w:p w:rsidR="00EA7A5F" w:rsidRPr="000535BF" w:rsidRDefault="00EA7A5F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Московской области</w:t>
      </w:r>
    </w:p>
    <w:p w:rsidR="00EA7A5F" w:rsidRPr="000535BF" w:rsidRDefault="00EA7A5F" w:rsidP="00EA7A5F">
      <w:pPr>
        <w:pStyle w:val="a3"/>
        <w:tabs>
          <w:tab w:val="left" w:pos="2790"/>
        </w:tabs>
        <w:jc w:val="right"/>
        <w:rPr>
          <w:b w:val="0"/>
          <w:sz w:val="24"/>
          <w:szCs w:val="24"/>
          <w:u w:val="single"/>
        </w:rPr>
      </w:pPr>
      <w:r w:rsidRPr="000535BF">
        <w:rPr>
          <w:b w:val="0"/>
          <w:sz w:val="24"/>
          <w:szCs w:val="24"/>
        </w:rPr>
        <w:t xml:space="preserve">от </w:t>
      </w:r>
      <w:r w:rsidR="003C024D">
        <w:rPr>
          <w:b w:val="0"/>
          <w:sz w:val="24"/>
          <w:szCs w:val="24"/>
          <w:u w:val="single"/>
        </w:rPr>
        <w:t>___________</w:t>
      </w:r>
      <w:r w:rsidRPr="000535BF">
        <w:rPr>
          <w:b w:val="0"/>
          <w:sz w:val="24"/>
          <w:szCs w:val="24"/>
        </w:rPr>
        <w:t xml:space="preserve"> № </w:t>
      </w:r>
      <w:r w:rsidR="003C024D">
        <w:rPr>
          <w:b w:val="0"/>
          <w:sz w:val="24"/>
          <w:szCs w:val="24"/>
          <w:u w:val="single"/>
        </w:rPr>
        <w:t>__</w:t>
      </w:r>
    </w:p>
    <w:p w:rsidR="00D52AF6" w:rsidRPr="000535BF" w:rsidRDefault="00D52AF6" w:rsidP="00EA7A5F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24D" w:rsidRPr="003C024D" w:rsidRDefault="00EA7A5F" w:rsidP="00EA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мета стоимости отдельных работ и услуг, включенных в плату за содержание жилого </w:t>
      </w:r>
    </w:p>
    <w:p w:rsidR="003C024D" w:rsidRPr="003C024D" w:rsidRDefault="00EA7A5F" w:rsidP="00EA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ещения на территории городского округа Воскресенск в многоквартирных домах</w:t>
      </w:r>
    </w:p>
    <w:p w:rsidR="00E956D7" w:rsidRPr="003C024D" w:rsidRDefault="00EA7A5F" w:rsidP="00E9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лифтом, без мусоропровода, с учетом расходов на содержание и ремонт оборудования, входящего в состав общего имущества собственников помещений в многоквартирном доме, используемого для производства и предоставления исполнителем коммунальной услуги по отоплению и горячему водоснабжению</w:t>
      </w:r>
      <w:r w:rsidR="00E956D7" w:rsidRPr="003C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C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при отсутствии централизованных теплоснабжения </w:t>
      </w:r>
    </w:p>
    <w:p w:rsidR="00EA7A5F" w:rsidRPr="003C024D" w:rsidRDefault="00EA7A5F" w:rsidP="00E9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горячего водоснабжения</w:t>
      </w:r>
      <w:r w:rsidR="003C024D" w:rsidRPr="003C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E956D7" w:rsidRPr="000535BF" w:rsidRDefault="00E956D7" w:rsidP="00E95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700"/>
        <w:gridCol w:w="4120"/>
        <w:gridCol w:w="5386"/>
      </w:tblGrid>
      <w:tr w:rsidR="00D52AF6" w:rsidRPr="000535BF" w:rsidTr="00E956D7">
        <w:trPr>
          <w:trHeight w:val="5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E9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3C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 и работ по со</w:t>
            </w:r>
            <w:r w:rsidR="00CE4A17"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ю и ремонту общего имущества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CE7EA3" w:rsidP="008B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на 1 </w:t>
            </w:r>
            <w:proofErr w:type="spellStart"/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D52AF6"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 (рублей в месяц) с НДС 2</w:t>
            </w:r>
            <w:r w:rsidR="008B7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52AF6"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2AF6" w:rsidRPr="000535BF" w:rsidTr="00E956D7">
        <w:trPr>
          <w:trHeight w:val="34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52AF6" w:rsidRPr="000535BF" w:rsidRDefault="00D52AF6" w:rsidP="00E956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3C0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речень работ в соответствии с Постановлением Правительства Российской Федерации от 03.04.2013 № 290 </w:t>
            </w:r>
            <w:r w:rsidR="00FF682D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 w:rsidR="00FF682D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3C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риодичность работ в соответствии с Постановлением Правительства Российской Федерации от 13.08.2006 № 491 </w:t>
            </w:r>
            <w:r w:rsidR="00FF682D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 w:rsidR="00FF682D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52AF6" w:rsidRPr="000535BF" w:rsidTr="00E956D7">
        <w:trPr>
          <w:trHeight w:val="5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E956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2AF6" w:rsidRPr="000535BF" w:rsidRDefault="00D52AF6" w:rsidP="003C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оимость работ (услуг)</w:t>
            </w:r>
          </w:p>
        </w:tc>
      </w:tr>
      <w:tr w:rsidR="00D52AF6" w:rsidRPr="000535BF" w:rsidTr="00E956D7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E956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E956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="008829C2"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егающей</w:t>
            </w: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B704D" w:rsidP="008B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20</w:t>
            </w:r>
          </w:p>
        </w:tc>
      </w:tr>
      <w:tr w:rsidR="00D52AF6" w:rsidRPr="000535BF" w:rsidTr="00A1274C">
        <w:trPr>
          <w:trHeight w:val="54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E956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A12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итарное содержание мест общего пользования в жилых домах 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B704D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99</w:t>
            </w:r>
          </w:p>
        </w:tc>
      </w:tr>
      <w:tr w:rsidR="00D52AF6" w:rsidRPr="000535BF" w:rsidTr="00E956D7">
        <w:trPr>
          <w:trHeight w:val="142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E956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B55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и ремонт внутридомовых инженерных систем, используемых для производства тепловой энергии и расходы на содержание и ремонт внутридомовых инженерных систем, используемых для приготовления горячей вод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B704D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84</w:t>
            </w:r>
          </w:p>
        </w:tc>
      </w:tr>
      <w:tr w:rsidR="00D52AF6" w:rsidRPr="000535BF" w:rsidTr="00A1274C">
        <w:trPr>
          <w:trHeight w:val="3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3C0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807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я и ремонт лифтов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B704D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87</w:t>
            </w:r>
          </w:p>
        </w:tc>
      </w:tr>
      <w:tr w:rsidR="00D52AF6" w:rsidRPr="000535BF" w:rsidTr="00A1274C">
        <w:trPr>
          <w:trHeight w:val="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A12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B55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кущий ремонт и техническое обслуживание инженерного оборудования и конструктивных элементов здания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B704D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01</w:t>
            </w:r>
          </w:p>
        </w:tc>
      </w:tr>
      <w:tr w:rsidR="00D52AF6" w:rsidRPr="000535BF" w:rsidTr="00A1274C">
        <w:trPr>
          <w:trHeight w:val="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3C024D" w:rsidP="00A12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A12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B704D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8</w:t>
            </w:r>
          </w:p>
        </w:tc>
      </w:tr>
      <w:tr w:rsidR="00D52AF6" w:rsidRPr="000535BF" w:rsidTr="00A1274C">
        <w:trPr>
          <w:trHeight w:val="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3C024D" w:rsidP="00A12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AF6" w:rsidRPr="000535BF" w:rsidRDefault="00D52AF6" w:rsidP="00A12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АИИСКУ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2</w:t>
            </w:r>
          </w:p>
        </w:tc>
      </w:tr>
      <w:tr w:rsidR="00D52AF6" w:rsidRPr="000535BF" w:rsidTr="00A1274C">
        <w:trPr>
          <w:trHeight w:val="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3C024D" w:rsidP="00A12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A12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истка </w:t>
            </w:r>
            <w:proofErr w:type="spellStart"/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тканалов</w:t>
            </w:r>
            <w:proofErr w:type="spellEnd"/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дым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D52AF6" w:rsidRPr="000535BF" w:rsidTr="00A1274C">
        <w:trPr>
          <w:trHeight w:val="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3C0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3C0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B55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, техническое обслуживание, ремонт коллективных (обще</w:t>
            </w:r>
            <w:r w:rsidR="00A3513B"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овых) приборов уче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B704D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5</w:t>
            </w:r>
          </w:p>
        </w:tc>
      </w:tr>
      <w:tr w:rsidR="00D52AF6" w:rsidRPr="000535BF" w:rsidTr="00A1274C">
        <w:trPr>
          <w:trHeight w:val="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3C0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C0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B55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дератизации и дезинсек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D52AF6" w:rsidRPr="000535BF" w:rsidTr="00A1274C">
        <w:trPr>
          <w:trHeight w:val="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3C024D" w:rsidP="00A12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A12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управлени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8B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</w:t>
            </w:r>
            <w:r w:rsidR="008B70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D52AF6" w:rsidRPr="000535BF" w:rsidTr="00811145">
        <w:trPr>
          <w:trHeight w:val="6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A12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A1274C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ого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8B704D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2,49</w:t>
            </w:r>
          </w:p>
        </w:tc>
      </w:tr>
    </w:tbl>
    <w:p w:rsidR="00811145" w:rsidRPr="000535BF" w:rsidRDefault="00811145" w:rsidP="0081114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</w:t>
      </w:r>
    </w:p>
    <w:p w:rsidR="00811145" w:rsidRPr="000535BF" w:rsidRDefault="00811145" w:rsidP="00A35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пункте «Содержание прилегающей территории» площади уборки прилегающей территории рассчитаны с учетом рекомендаций Министерства ЖКХ Московской области.</w:t>
      </w:r>
    </w:p>
    <w:p w:rsidR="00811145" w:rsidRDefault="00811145" w:rsidP="00A35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луги ООО «</w:t>
      </w:r>
      <w:proofErr w:type="spellStart"/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ОблЕИРЦ</w:t>
      </w:r>
      <w:proofErr w:type="spellEnd"/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сбору, учету и начислению платы за жилищно-коммунальные услуги учтены в пункте «Услуги по управлению» и дополнительно не взимаются.</w:t>
      </w:r>
    </w:p>
    <w:p w:rsidR="003C024D" w:rsidRDefault="003C024D" w:rsidP="003C0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наличии ИТП в МКД стоимость за их обслуживание взимается дополнительно в размере 2 руб. 1</w:t>
      </w:r>
      <w:r w:rsidR="008B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. с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месяц.</w:t>
      </w:r>
    </w:p>
    <w:p w:rsidR="003C024D" w:rsidRPr="000535BF" w:rsidRDefault="003C024D" w:rsidP="003C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4. Размер платы за работы (услуги) по техническому обслуживанию внутридомового газового оборудования в МКД определяется исходя из состава внутридомового газового оборудования многоквартирного дома и цен на работы (услуги) по техническому обслуживанию внутридомового газового оборудования в многоквартирных домах, утвержденных 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облга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очередной период регулирования на основании Методических рекомендаций о правилах расчета стоимости технического обслуживания и ремонта внутридомового и внутриквартирного газового оборудования, утвержденных приказом Федеральной службы по тарифам России от 27.12.2013        № 269-э/8, с учетом ежегодной индексации и взимается дополнительно.</w:t>
      </w:r>
    </w:p>
    <w:p w:rsidR="003C024D" w:rsidRPr="000535BF" w:rsidRDefault="003C024D" w:rsidP="00A35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AF6" w:rsidRPr="000535BF" w:rsidRDefault="00D52AF6" w:rsidP="00811145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AF6" w:rsidRPr="000535BF" w:rsidRDefault="00D52AF6" w:rsidP="00811145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24D" w:rsidRDefault="003C02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3C024D" w:rsidRDefault="003C02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3C024D" w:rsidRDefault="003C02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3C024D" w:rsidRDefault="003C02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3C024D" w:rsidRDefault="003C02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3C024D" w:rsidRDefault="003C02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3C024D" w:rsidRDefault="003C02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3C024D" w:rsidRDefault="003C02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3C024D" w:rsidRDefault="003C02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3C024D" w:rsidRDefault="003C02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3C024D" w:rsidRDefault="003C02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3C024D" w:rsidRDefault="003C02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3C024D" w:rsidRDefault="003C02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3C024D" w:rsidRDefault="003C02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3C024D" w:rsidRDefault="003C02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3C024D" w:rsidRDefault="003C02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3C024D" w:rsidRDefault="003C02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3C024D" w:rsidRDefault="003C02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3C024D" w:rsidRDefault="003C02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3C024D" w:rsidRDefault="003C02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3C024D" w:rsidRDefault="003C02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3C024D" w:rsidRDefault="003C02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3C024D" w:rsidRDefault="003C02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3C024D" w:rsidRDefault="003C02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8B704D" w:rsidRDefault="008B704D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811145" w:rsidRPr="000535BF" w:rsidRDefault="00811145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lastRenderedPageBreak/>
        <w:t>Приложение 8</w:t>
      </w:r>
    </w:p>
    <w:p w:rsidR="00811145" w:rsidRPr="000535BF" w:rsidRDefault="00811145" w:rsidP="00811145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811145" w:rsidRPr="000535BF" w:rsidRDefault="00811145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Утверждена</w:t>
      </w:r>
    </w:p>
    <w:p w:rsidR="00811145" w:rsidRPr="000535BF" w:rsidRDefault="00811145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 xml:space="preserve">постановлением Администрации </w:t>
      </w:r>
    </w:p>
    <w:p w:rsidR="00811145" w:rsidRPr="000535BF" w:rsidRDefault="00811145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городского округа Воскресенск</w:t>
      </w:r>
    </w:p>
    <w:p w:rsidR="00811145" w:rsidRPr="000535BF" w:rsidRDefault="00811145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Московской области</w:t>
      </w:r>
    </w:p>
    <w:p w:rsidR="00811145" w:rsidRPr="000535BF" w:rsidRDefault="00811145" w:rsidP="00811145">
      <w:pPr>
        <w:pStyle w:val="a3"/>
        <w:tabs>
          <w:tab w:val="left" w:pos="2790"/>
        </w:tabs>
        <w:jc w:val="right"/>
        <w:rPr>
          <w:b w:val="0"/>
          <w:sz w:val="24"/>
          <w:szCs w:val="24"/>
          <w:u w:val="single"/>
        </w:rPr>
      </w:pPr>
      <w:r w:rsidRPr="000535BF">
        <w:rPr>
          <w:b w:val="0"/>
          <w:sz w:val="24"/>
          <w:szCs w:val="24"/>
        </w:rPr>
        <w:t xml:space="preserve">от </w:t>
      </w:r>
      <w:r w:rsidR="003C024D">
        <w:rPr>
          <w:b w:val="0"/>
          <w:sz w:val="24"/>
          <w:szCs w:val="24"/>
          <w:u w:val="single"/>
        </w:rPr>
        <w:t>__________</w:t>
      </w:r>
      <w:r w:rsidRPr="000535BF">
        <w:rPr>
          <w:b w:val="0"/>
          <w:sz w:val="24"/>
          <w:szCs w:val="24"/>
        </w:rPr>
        <w:t xml:space="preserve"> № </w:t>
      </w:r>
      <w:r w:rsidR="003C024D">
        <w:rPr>
          <w:b w:val="0"/>
          <w:sz w:val="24"/>
          <w:szCs w:val="24"/>
        </w:rPr>
        <w:t>__</w:t>
      </w:r>
    </w:p>
    <w:p w:rsidR="00D52AF6" w:rsidRPr="003C024D" w:rsidRDefault="00D52AF6" w:rsidP="00811145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24D" w:rsidRPr="003C024D" w:rsidRDefault="00811145" w:rsidP="00811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мета стоимости отдельных работ и услуг, включенных в плату за содержание жилого </w:t>
      </w:r>
    </w:p>
    <w:p w:rsidR="003C024D" w:rsidRPr="003C024D" w:rsidRDefault="00811145" w:rsidP="00811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ещения на территории городского округа Воскресенск в многоквартирных домах</w:t>
      </w:r>
    </w:p>
    <w:p w:rsidR="003C024D" w:rsidRPr="003C024D" w:rsidRDefault="00811145" w:rsidP="00811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 всеми удобствами, с лифтом и мусоропроводом (оборудованных общедомовыми </w:t>
      </w:r>
    </w:p>
    <w:p w:rsidR="00BD3844" w:rsidRPr="003C024D" w:rsidRDefault="00811145" w:rsidP="00811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борами учета)</w:t>
      </w:r>
    </w:p>
    <w:p w:rsidR="00BD3844" w:rsidRPr="000535BF" w:rsidRDefault="00BD3844" w:rsidP="00811145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567"/>
        <w:gridCol w:w="4111"/>
        <w:gridCol w:w="5528"/>
      </w:tblGrid>
      <w:tr w:rsidR="003C024D" w:rsidRPr="000535BF" w:rsidTr="003C024D">
        <w:trPr>
          <w:trHeight w:val="12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024D" w:rsidRPr="000535BF" w:rsidRDefault="003C024D" w:rsidP="0081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024D" w:rsidRPr="000535BF" w:rsidRDefault="003C024D" w:rsidP="0081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 и работ по содержанию и ремонту общего имущества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24D" w:rsidRPr="000535BF" w:rsidRDefault="003C024D" w:rsidP="008B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на 1 </w:t>
            </w:r>
            <w:proofErr w:type="spellStart"/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 (рублей в месяц) с НДС 2</w:t>
            </w:r>
            <w:r w:rsidR="008B7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МКД с газовыми плитами</w:t>
            </w:r>
          </w:p>
        </w:tc>
      </w:tr>
      <w:tr w:rsidR="003C024D" w:rsidRPr="000535BF" w:rsidTr="003C024D">
        <w:trPr>
          <w:trHeight w:val="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C024D" w:rsidRPr="000535BF" w:rsidRDefault="003C024D" w:rsidP="00811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24D" w:rsidRPr="000535BF" w:rsidRDefault="003C024D" w:rsidP="003C0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речень работ в соответствии с Постановлением Правительства Российской Федерации от 03.04.2013 № 290 «О минимальном перечне ус-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24D" w:rsidRPr="000535BF" w:rsidRDefault="003C024D" w:rsidP="003C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риодичность работ в соответствии с Постановлением Правительства Российской Федерации от 13.08.2006 № 491 «Об утверждении Правил содержания общего имущества в многоквартирном доме и прави</w:t>
            </w:r>
            <w:r w:rsidR="002D7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 изменения размера платы за со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ржание жилого помещения в случае оказания услуг и выполнения работ по управлению, содержанию и р</w:t>
            </w:r>
            <w:r w:rsidR="002D7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монту общего имущества в много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вартирном доме ненадлежащего качества и (или) с перерывами, превышающими установленную продолжительность»</w:t>
            </w:r>
          </w:p>
        </w:tc>
      </w:tr>
      <w:tr w:rsidR="003C024D" w:rsidRPr="000535BF" w:rsidTr="00860594">
        <w:trPr>
          <w:trHeight w:val="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C024D" w:rsidRPr="000535BF" w:rsidRDefault="003C024D" w:rsidP="00811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024D" w:rsidRPr="000535BF" w:rsidRDefault="003C024D" w:rsidP="003C024D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оимость работ (услуг)</w:t>
            </w:r>
          </w:p>
        </w:tc>
      </w:tr>
      <w:tr w:rsidR="003C024D" w:rsidRPr="000535BF" w:rsidTr="003C024D">
        <w:trPr>
          <w:trHeight w:val="5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024D" w:rsidRPr="000535BF" w:rsidRDefault="003C024D" w:rsidP="00811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024D" w:rsidRPr="000535BF" w:rsidRDefault="003C024D" w:rsidP="003C0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прилегающей территории 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24D" w:rsidRPr="000535BF" w:rsidRDefault="003C024D" w:rsidP="0014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</w:t>
            </w:r>
            <w:r w:rsidR="00147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C024D" w:rsidRPr="000535BF" w:rsidTr="003C024D">
        <w:trPr>
          <w:trHeight w:val="5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24D" w:rsidRPr="000535BF" w:rsidRDefault="003C024D" w:rsidP="00811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24D" w:rsidRPr="000535BF" w:rsidRDefault="003C024D" w:rsidP="00811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итарное содержание мест обще-</w:t>
            </w:r>
            <w:proofErr w:type="spellStart"/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льзования в жилых домах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24D" w:rsidRPr="000535BF" w:rsidRDefault="001478C1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1</w:t>
            </w:r>
          </w:p>
        </w:tc>
      </w:tr>
      <w:tr w:rsidR="003C024D" w:rsidRPr="000535BF" w:rsidTr="003C024D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C024D" w:rsidRPr="000535BF" w:rsidRDefault="003C024D" w:rsidP="00811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24D" w:rsidRPr="000535BF" w:rsidRDefault="003C024D" w:rsidP="00811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мусоропроводов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24D" w:rsidRPr="000535BF" w:rsidRDefault="001478C1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56</w:t>
            </w:r>
          </w:p>
        </w:tc>
      </w:tr>
      <w:tr w:rsidR="003C024D" w:rsidRPr="000535BF" w:rsidTr="003C024D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024D" w:rsidRPr="000535BF" w:rsidRDefault="003C024D" w:rsidP="00811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024D" w:rsidRPr="000535BF" w:rsidRDefault="003C024D" w:rsidP="007F5A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я и ремонт лифтов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24D" w:rsidRPr="000535BF" w:rsidRDefault="001478C1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34</w:t>
            </w:r>
          </w:p>
        </w:tc>
      </w:tr>
      <w:tr w:rsidR="003C024D" w:rsidRPr="000535BF" w:rsidTr="003C024D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024D" w:rsidRPr="000535BF" w:rsidRDefault="003C024D" w:rsidP="007F5A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24D" w:rsidRPr="000535BF" w:rsidRDefault="003C024D" w:rsidP="003C0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кущий ремонт и техническое обслуживание инженерного оборудования и конструктивных элементов здания 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24D" w:rsidRPr="000535BF" w:rsidRDefault="001478C1" w:rsidP="0014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86</w:t>
            </w:r>
          </w:p>
        </w:tc>
      </w:tr>
      <w:tr w:rsidR="003C024D" w:rsidRPr="000535BF" w:rsidTr="003C024D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24D" w:rsidRPr="000535BF" w:rsidRDefault="00B555D3" w:rsidP="00735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24D" w:rsidRPr="000535BF" w:rsidRDefault="003C024D" w:rsidP="00735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4D" w:rsidRPr="000535BF" w:rsidRDefault="003C024D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3C024D" w:rsidRPr="000535BF" w:rsidTr="003C024D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24D" w:rsidRPr="000535BF" w:rsidRDefault="00B555D3" w:rsidP="00735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24D" w:rsidRPr="000535BF" w:rsidRDefault="003C024D" w:rsidP="00735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истка </w:t>
            </w:r>
            <w:proofErr w:type="spellStart"/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тканалов</w:t>
            </w:r>
            <w:proofErr w:type="spellEnd"/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дым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4D" w:rsidRPr="000535BF" w:rsidRDefault="003C024D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3C024D" w:rsidRPr="000535BF" w:rsidTr="003C024D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24D" w:rsidRPr="000535BF" w:rsidRDefault="00B555D3" w:rsidP="00735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4D" w:rsidRPr="000535BF" w:rsidRDefault="003C024D" w:rsidP="00B55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, техническое обслуживание, ремонт коллективных (обще-домовых) приборов уч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4D" w:rsidRPr="000535BF" w:rsidRDefault="001478C1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4</w:t>
            </w:r>
          </w:p>
        </w:tc>
      </w:tr>
      <w:tr w:rsidR="003C024D" w:rsidRPr="000535BF" w:rsidTr="003C024D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24D" w:rsidRPr="000535BF" w:rsidRDefault="00B555D3" w:rsidP="00735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24D" w:rsidRPr="000535BF" w:rsidRDefault="003C024D" w:rsidP="00B55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дератизации и дезинсек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4D" w:rsidRPr="000535BF" w:rsidRDefault="003C024D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3C024D" w:rsidRPr="000535BF" w:rsidTr="003C024D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24D" w:rsidRPr="000535BF" w:rsidRDefault="003C024D" w:rsidP="00B55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555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4D" w:rsidRPr="000535BF" w:rsidRDefault="003C024D" w:rsidP="00735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управле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4D" w:rsidRPr="000535BF" w:rsidRDefault="001478C1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47</w:t>
            </w:r>
          </w:p>
        </w:tc>
      </w:tr>
      <w:tr w:rsidR="003C024D" w:rsidRPr="000535BF" w:rsidTr="003C024D">
        <w:trPr>
          <w:trHeight w:val="6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24D" w:rsidRPr="000535BF" w:rsidRDefault="003C024D" w:rsidP="00735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4D" w:rsidRPr="000535BF" w:rsidRDefault="001478C1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9,26</w:t>
            </w:r>
          </w:p>
        </w:tc>
      </w:tr>
    </w:tbl>
    <w:p w:rsidR="00B555D3" w:rsidRDefault="00B555D3" w:rsidP="007354C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C8C" w:rsidRDefault="002E2C8C" w:rsidP="007354C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4C8" w:rsidRPr="000535BF" w:rsidRDefault="007354C8" w:rsidP="007354C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чание:</w:t>
      </w:r>
    </w:p>
    <w:p w:rsidR="007354C8" w:rsidRPr="000535BF" w:rsidRDefault="007354C8" w:rsidP="005D2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пункте «Содержание прилегающей территории» площади уборки прилегающей территории рассчитаны с учетом рекомендаций Министерства ЖКХ Московской области.</w:t>
      </w:r>
    </w:p>
    <w:p w:rsidR="007354C8" w:rsidRDefault="007354C8" w:rsidP="005D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луги ООО «</w:t>
      </w:r>
      <w:proofErr w:type="spellStart"/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ОблЕИРЦ</w:t>
      </w:r>
      <w:proofErr w:type="spellEnd"/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сбору, учету и начислению платы за жилищно-коммунальные услуги учтены в пункте «Услуги по управлению» и дополнительно не взимаются.</w:t>
      </w:r>
    </w:p>
    <w:p w:rsidR="00B555D3" w:rsidRDefault="00B555D3" w:rsidP="00B55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наличии ИТП в МКД стоимость за их обслуживание взимается дополнительно в размере 2 руб. 1</w:t>
      </w:r>
      <w:r w:rsidR="00147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. с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месяц.</w:t>
      </w:r>
    </w:p>
    <w:p w:rsidR="00B555D3" w:rsidRPr="000535BF" w:rsidRDefault="00B555D3" w:rsidP="00B55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4. Размер платы за работы (услуги) по техническому обслуживанию внутридомового газового оборудования в МКД определяется исходя из состава внутридомового газового оборудования многоквартирного дома и цен на работы (услуги) по техническому обслуживанию внутридомового газового оборудования в многоквартирных домах, утвержденных 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облга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очередной период регулирования на основании Методических рекомендаций о правилах расчета стоимости технического обслуживания и ремонта внутридомового и внутриквартирного газового оборудования, утвержденных приказом Федеральной службы по тарифам России от 27.12.2013        № 269-э/8, с учетом ежегодной индексации и взимается дополнительно.</w:t>
      </w:r>
    </w:p>
    <w:p w:rsidR="00B555D3" w:rsidRPr="000535BF" w:rsidRDefault="00B555D3" w:rsidP="005D2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AF6" w:rsidRPr="000535BF" w:rsidRDefault="00D52AF6" w:rsidP="007354C8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AF6" w:rsidRPr="000535BF" w:rsidRDefault="00D52AF6" w:rsidP="007354C8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2E2C8C" w:rsidRDefault="002E2C8C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B555D3" w:rsidRDefault="00B555D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</w:p>
    <w:p w:rsidR="000F6693" w:rsidRPr="000535BF" w:rsidRDefault="000F669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lastRenderedPageBreak/>
        <w:t>Приложение 9</w:t>
      </w:r>
    </w:p>
    <w:p w:rsidR="000F6693" w:rsidRPr="000535BF" w:rsidRDefault="000F6693" w:rsidP="000F6693">
      <w:pPr>
        <w:pStyle w:val="a3"/>
        <w:tabs>
          <w:tab w:val="left" w:pos="2790"/>
        </w:tabs>
        <w:rPr>
          <w:b w:val="0"/>
          <w:sz w:val="24"/>
          <w:szCs w:val="24"/>
        </w:rPr>
      </w:pPr>
    </w:p>
    <w:p w:rsidR="000F6693" w:rsidRPr="000535BF" w:rsidRDefault="000F669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Утверждена</w:t>
      </w:r>
    </w:p>
    <w:p w:rsidR="000F6693" w:rsidRPr="000535BF" w:rsidRDefault="000F669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 xml:space="preserve">постановлением Администрации </w:t>
      </w:r>
    </w:p>
    <w:p w:rsidR="000F6693" w:rsidRPr="000535BF" w:rsidRDefault="000F669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городского округа Воскресенск</w:t>
      </w:r>
    </w:p>
    <w:p w:rsidR="000F6693" w:rsidRPr="000535BF" w:rsidRDefault="000F669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</w:rPr>
      </w:pPr>
      <w:r w:rsidRPr="000535BF">
        <w:rPr>
          <w:b w:val="0"/>
          <w:sz w:val="24"/>
          <w:szCs w:val="24"/>
        </w:rPr>
        <w:t>Московской области</w:t>
      </w:r>
    </w:p>
    <w:p w:rsidR="000F6693" w:rsidRPr="000535BF" w:rsidRDefault="000F6693" w:rsidP="000F6693">
      <w:pPr>
        <w:pStyle w:val="a3"/>
        <w:tabs>
          <w:tab w:val="left" w:pos="2790"/>
        </w:tabs>
        <w:jc w:val="right"/>
        <w:rPr>
          <w:b w:val="0"/>
          <w:sz w:val="24"/>
          <w:szCs w:val="24"/>
          <w:u w:val="single"/>
        </w:rPr>
      </w:pPr>
      <w:r w:rsidRPr="000535BF">
        <w:rPr>
          <w:b w:val="0"/>
          <w:sz w:val="24"/>
          <w:szCs w:val="24"/>
        </w:rPr>
        <w:t xml:space="preserve">от </w:t>
      </w:r>
      <w:r w:rsidR="00B555D3">
        <w:rPr>
          <w:b w:val="0"/>
          <w:sz w:val="24"/>
          <w:szCs w:val="24"/>
          <w:u w:val="single"/>
        </w:rPr>
        <w:t>___________</w:t>
      </w:r>
      <w:r w:rsidRPr="000535BF">
        <w:rPr>
          <w:b w:val="0"/>
          <w:sz w:val="24"/>
          <w:szCs w:val="24"/>
        </w:rPr>
        <w:t xml:space="preserve"> № </w:t>
      </w:r>
      <w:r w:rsidR="00B555D3">
        <w:rPr>
          <w:b w:val="0"/>
          <w:sz w:val="24"/>
          <w:szCs w:val="24"/>
          <w:u w:val="single"/>
        </w:rPr>
        <w:t>__</w:t>
      </w:r>
    </w:p>
    <w:p w:rsidR="00D52AF6" w:rsidRPr="000535BF" w:rsidRDefault="00D52AF6" w:rsidP="007354C8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5D3" w:rsidRPr="00B555D3" w:rsidRDefault="000F6693" w:rsidP="000F6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5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та стоимости отдельных работ и услуг, включенных в плату</w:t>
      </w:r>
      <w:r w:rsidR="00B555D3" w:rsidRPr="00B55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55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содержание жилого </w:t>
      </w:r>
    </w:p>
    <w:p w:rsidR="00B555D3" w:rsidRPr="00B555D3" w:rsidRDefault="000F6693" w:rsidP="000F6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5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мещения на территории городского округа Воскресенск в многоквартирных домах </w:t>
      </w:r>
    </w:p>
    <w:p w:rsidR="00B555D3" w:rsidRPr="00B555D3" w:rsidRDefault="000F6693" w:rsidP="000F6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5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 всеми удобствами, с лифтом</w:t>
      </w:r>
      <w:r w:rsidR="00B25907" w:rsidRPr="00B55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B55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ез мусоропровода (оборудованных общедомовыми </w:t>
      </w:r>
    </w:p>
    <w:p w:rsidR="00D52AF6" w:rsidRPr="00B555D3" w:rsidRDefault="000F6693" w:rsidP="000F6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борами учета)</w:t>
      </w:r>
    </w:p>
    <w:p w:rsidR="006D2F99" w:rsidRPr="000535BF" w:rsidRDefault="006D2F99" w:rsidP="007354C8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567"/>
        <w:gridCol w:w="4395"/>
        <w:gridCol w:w="5244"/>
      </w:tblGrid>
      <w:tr w:rsidR="00D52AF6" w:rsidRPr="000535BF" w:rsidTr="000F6693">
        <w:trPr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 и работ по содержанию и ремонту общего имущества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A4211D" w:rsidP="0014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на 1 </w:t>
            </w:r>
            <w:proofErr w:type="spellStart"/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D52AF6"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 (рублей в месяц) с НДС 2</w:t>
            </w:r>
            <w:r w:rsidR="0014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52AF6"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2AF6" w:rsidRPr="000535BF" w:rsidTr="000F6693">
        <w:trPr>
          <w:trHeight w:val="45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52AF6" w:rsidRPr="000535BF" w:rsidRDefault="00D52AF6" w:rsidP="000F6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B55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речень работ в соответствии с Постановлением Правительства Российской Федерации от 03.04.2013 № 290 </w:t>
            </w:r>
            <w:r w:rsidR="00FF682D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 w:rsidR="00FF682D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2AF6" w:rsidRPr="000535BF" w:rsidRDefault="00D52AF6" w:rsidP="00B5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риодичность работ в соответствии с Постановлением Правительства Российской Феде</w:t>
            </w:r>
            <w:r w:rsidR="00B25907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ции от 13.08.2006 № 491</w:t>
            </w:r>
            <w:r w:rsidR="00FF682D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 w:rsidR="00FF682D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52AF6" w:rsidRPr="000535BF" w:rsidTr="000F6693">
        <w:trPr>
          <w:trHeight w:val="5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B5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2AF6" w:rsidRPr="000535BF" w:rsidRDefault="00D52AF6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оимость работ (услуг)</w:t>
            </w:r>
          </w:p>
        </w:tc>
      </w:tr>
      <w:tr w:rsidR="00D52AF6" w:rsidRPr="000535BF" w:rsidTr="000F669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B55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807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="008829C2"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егающей</w:t>
            </w: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1478C1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4</w:t>
            </w:r>
          </w:p>
        </w:tc>
      </w:tr>
      <w:tr w:rsidR="000F6693" w:rsidRPr="000535BF" w:rsidTr="000B1688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93" w:rsidRPr="000535BF" w:rsidRDefault="000F6693" w:rsidP="000F66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93" w:rsidRPr="000535BF" w:rsidRDefault="000F6693" w:rsidP="000F66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итарное содержание мест общего пользования в жилых домах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93" w:rsidRPr="000535BF" w:rsidRDefault="001478C1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1</w:t>
            </w:r>
          </w:p>
        </w:tc>
      </w:tr>
      <w:tr w:rsidR="000B1688" w:rsidRPr="000535BF" w:rsidTr="000B1688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88" w:rsidRPr="000535BF" w:rsidRDefault="000B1688" w:rsidP="000F66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88" w:rsidRPr="000535BF" w:rsidRDefault="000B1688" w:rsidP="000B1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я и ремонт лифтов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88" w:rsidRPr="000535BF" w:rsidRDefault="001478C1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34</w:t>
            </w:r>
          </w:p>
        </w:tc>
      </w:tr>
      <w:tr w:rsidR="00D52AF6" w:rsidRPr="000535BF" w:rsidTr="000B1688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0F66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B55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кущий ремонт и техническое обслуживание инженерного оборудования и конструктивных элементов здания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1478C1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00</w:t>
            </w:r>
          </w:p>
        </w:tc>
      </w:tr>
      <w:tr w:rsidR="00D52AF6" w:rsidRPr="000535BF" w:rsidTr="000B1688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B555D3" w:rsidP="000F66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0F66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D52AF6" w:rsidRPr="000535BF" w:rsidTr="000B1688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B555D3" w:rsidP="000B1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0B1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истка </w:t>
            </w:r>
            <w:proofErr w:type="spellStart"/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тканалов</w:t>
            </w:r>
            <w:proofErr w:type="spellEnd"/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дымоход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D52AF6" w:rsidRPr="000535BF" w:rsidTr="000B1688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B555D3" w:rsidP="000B1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AF6" w:rsidRPr="000535BF" w:rsidRDefault="00D52AF6" w:rsidP="00B55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, техническое обслуживание, ремонт коллективных (общедомовых) приборов уче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1478C1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4</w:t>
            </w:r>
          </w:p>
        </w:tc>
      </w:tr>
      <w:tr w:rsidR="00D52AF6" w:rsidRPr="000535BF" w:rsidTr="000B1688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B55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555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0B1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дератизации и дезинсек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D52AF6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D52AF6" w:rsidRPr="000535BF" w:rsidTr="00B2590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B55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555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AF6" w:rsidRPr="000535BF" w:rsidRDefault="00D52AF6" w:rsidP="000B1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управлению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1478C1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47</w:t>
            </w:r>
          </w:p>
        </w:tc>
      </w:tr>
      <w:tr w:rsidR="00D52AF6" w:rsidRPr="000535BF" w:rsidTr="00985497">
        <w:trPr>
          <w:trHeight w:val="6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AF6" w:rsidRPr="000535BF" w:rsidRDefault="00D52AF6" w:rsidP="000B1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0B1688"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ого</w:t>
            </w:r>
            <w:r w:rsidRPr="000535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F6" w:rsidRPr="000535BF" w:rsidRDefault="001478C1" w:rsidP="008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4,84</w:t>
            </w:r>
          </w:p>
        </w:tc>
      </w:tr>
    </w:tbl>
    <w:p w:rsidR="00985497" w:rsidRPr="000535BF" w:rsidRDefault="00985497" w:rsidP="00B25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</w:t>
      </w:r>
    </w:p>
    <w:p w:rsidR="00985497" w:rsidRPr="000535BF" w:rsidRDefault="00985497" w:rsidP="00B2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пункте «Содержание прилегающей территории» площади уборки прилегающей территории рассчитаны с учетом рекомендаций Министерства ЖКХ Московской области.</w:t>
      </w:r>
    </w:p>
    <w:p w:rsidR="00985497" w:rsidRDefault="00985497" w:rsidP="00B25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луги ООО «</w:t>
      </w:r>
      <w:proofErr w:type="spellStart"/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ОблЕИРЦ</w:t>
      </w:r>
      <w:proofErr w:type="spellEnd"/>
      <w:r w:rsidRPr="0005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сбору, учету и начислению платы за жилищно-коммунальные услуги учтены в пункте «Услуги по управлению» и дополнительно не взимаются.</w:t>
      </w:r>
    </w:p>
    <w:p w:rsidR="00B555D3" w:rsidRDefault="00B555D3" w:rsidP="00B55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наличии ИТП в МКД стоимость за их обслуживание взимается дополнительно в размере 2 руб. 1</w:t>
      </w:r>
      <w:r w:rsidR="00147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. с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месяц.</w:t>
      </w:r>
    </w:p>
    <w:p w:rsidR="00B555D3" w:rsidRPr="000535BF" w:rsidRDefault="00B555D3" w:rsidP="00B55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4. Размер платы за работы (услуги) по техническому обслуживанию внутридомового газового оборудования в МКД определяется исходя из состава внутридомового газового оборудования многоквартирного дома и цен на работы (услуги) по техническому обслуживанию внутридомового газового оборудования в многоквартирных домах, утвержденных 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облга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очередной период регулирования на основании Методических рекомендаций о правилах расчета стоимости технического обслуживания и ремонта внутридомового и внутриквартирного газового оборудования, утвержденных приказом Федеральной службы по тарифам России от 27.12.2013        № 269-э/8, с учетом ежегодной индексации и взимается дополнительно.</w:t>
      </w:r>
    </w:p>
    <w:p w:rsidR="00B555D3" w:rsidRPr="000535BF" w:rsidRDefault="00B555D3" w:rsidP="00B2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AF6" w:rsidRPr="000535BF" w:rsidRDefault="00D52AF6" w:rsidP="00985497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52AF6" w:rsidRPr="000535BF" w:rsidSect="002E2C8C">
      <w:pgSz w:w="11906" w:h="16838"/>
      <w:pgMar w:top="113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378C2"/>
    <w:rsid w:val="0005142E"/>
    <w:rsid w:val="000535BF"/>
    <w:rsid w:val="00060125"/>
    <w:rsid w:val="0007422D"/>
    <w:rsid w:val="000827F1"/>
    <w:rsid w:val="00086F0E"/>
    <w:rsid w:val="000B1688"/>
    <w:rsid w:val="000B1AF1"/>
    <w:rsid w:val="000C20AF"/>
    <w:rsid w:val="000C47B7"/>
    <w:rsid w:val="000F3A44"/>
    <w:rsid w:val="000F6693"/>
    <w:rsid w:val="001175A6"/>
    <w:rsid w:val="00143559"/>
    <w:rsid w:val="001478C1"/>
    <w:rsid w:val="00153B06"/>
    <w:rsid w:val="00171D61"/>
    <w:rsid w:val="001745DA"/>
    <w:rsid w:val="001811BF"/>
    <w:rsid w:val="001A78C2"/>
    <w:rsid w:val="001B27B5"/>
    <w:rsid w:val="001E7DAB"/>
    <w:rsid w:val="001F67B0"/>
    <w:rsid w:val="002254EE"/>
    <w:rsid w:val="0023238C"/>
    <w:rsid w:val="00236053"/>
    <w:rsid w:val="00256700"/>
    <w:rsid w:val="00285422"/>
    <w:rsid w:val="00285EB2"/>
    <w:rsid w:val="0029028A"/>
    <w:rsid w:val="002C76DF"/>
    <w:rsid w:val="002D7E5E"/>
    <w:rsid w:val="002E08AA"/>
    <w:rsid w:val="002E15AD"/>
    <w:rsid w:val="002E2C8C"/>
    <w:rsid w:val="00300F52"/>
    <w:rsid w:val="00305920"/>
    <w:rsid w:val="00317BD9"/>
    <w:rsid w:val="003242D8"/>
    <w:rsid w:val="00356DD3"/>
    <w:rsid w:val="00357649"/>
    <w:rsid w:val="00381752"/>
    <w:rsid w:val="003C024D"/>
    <w:rsid w:val="003F40B4"/>
    <w:rsid w:val="00412F6C"/>
    <w:rsid w:val="00415D7C"/>
    <w:rsid w:val="004276EA"/>
    <w:rsid w:val="00481D1C"/>
    <w:rsid w:val="004878BF"/>
    <w:rsid w:val="004B5AD2"/>
    <w:rsid w:val="004C17E5"/>
    <w:rsid w:val="004D1937"/>
    <w:rsid w:val="005002F8"/>
    <w:rsid w:val="005409D6"/>
    <w:rsid w:val="00541DB2"/>
    <w:rsid w:val="00557C27"/>
    <w:rsid w:val="00567DDC"/>
    <w:rsid w:val="005805B3"/>
    <w:rsid w:val="005920A0"/>
    <w:rsid w:val="005B2521"/>
    <w:rsid w:val="005B6E49"/>
    <w:rsid w:val="005B79A2"/>
    <w:rsid w:val="005C6623"/>
    <w:rsid w:val="005D27E0"/>
    <w:rsid w:val="005F0D6E"/>
    <w:rsid w:val="006074F8"/>
    <w:rsid w:val="00617ED5"/>
    <w:rsid w:val="00624400"/>
    <w:rsid w:val="0063751A"/>
    <w:rsid w:val="006635BB"/>
    <w:rsid w:val="00696A2D"/>
    <w:rsid w:val="006B4914"/>
    <w:rsid w:val="006B59EE"/>
    <w:rsid w:val="006C48C0"/>
    <w:rsid w:val="006C52F4"/>
    <w:rsid w:val="006D2F99"/>
    <w:rsid w:val="006D403C"/>
    <w:rsid w:val="006E05F8"/>
    <w:rsid w:val="006F78DE"/>
    <w:rsid w:val="007059D5"/>
    <w:rsid w:val="007354C8"/>
    <w:rsid w:val="007463B7"/>
    <w:rsid w:val="0075201D"/>
    <w:rsid w:val="007576F0"/>
    <w:rsid w:val="00765392"/>
    <w:rsid w:val="00780919"/>
    <w:rsid w:val="00786BE5"/>
    <w:rsid w:val="007B3D3E"/>
    <w:rsid w:val="007C01E8"/>
    <w:rsid w:val="007C5A30"/>
    <w:rsid w:val="007D3F99"/>
    <w:rsid w:val="007D4529"/>
    <w:rsid w:val="007F5AC8"/>
    <w:rsid w:val="008039D6"/>
    <w:rsid w:val="008076AD"/>
    <w:rsid w:val="00811145"/>
    <w:rsid w:val="00816F79"/>
    <w:rsid w:val="00825A4C"/>
    <w:rsid w:val="00830127"/>
    <w:rsid w:val="00847246"/>
    <w:rsid w:val="00855B39"/>
    <w:rsid w:val="00860594"/>
    <w:rsid w:val="008815AB"/>
    <w:rsid w:val="008824D8"/>
    <w:rsid w:val="008829C2"/>
    <w:rsid w:val="00885686"/>
    <w:rsid w:val="00887A5D"/>
    <w:rsid w:val="008A3350"/>
    <w:rsid w:val="008B074C"/>
    <w:rsid w:val="008B704D"/>
    <w:rsid w:val="008C3DFA"/>
    <w:rsid w:val="00901912"/>
    <w:rsid w:val="00924A70"/>
    <w:rsid w:val="0093682D"/>
    <w:rsid w:val="0095103E"/>
    <w:rsid w:val="00952403"/>
    <w:rsid w:val="00983CCB"/>
    <w:rsid w:val="00985497"/>
    <w:rsid w:val="00A0131E"/>
    <w:rsid w:val="00A1274C"/>
    <w:rsid w:val="00A16148"/>
    <w:rsid w:val="00A320B8"/>
    <w:rsid w:val="00A328DD"/>
    <w:rsid w:val="00A3513B"/>
    <w:rsid w:val="00A4211D"/>
    <w:rsid w:val="00A474D0"/>
    <w:rsid w:val="00A617B2"/>
    <w:rsid w:val="00A76ED5"/>
    <w:rsid w:val="00AA0ABE"/>
    <w:rsid w:val="00AA10D6"/>
    <w:rsid w:val="00AB2863"/>
    <w:rsid w:val="00AB2A20"/>
    <w:rsid w:val="00AC1AED"/>
    <w:rsid w:val="00AC34C2"/>
    <w:rsid w:val="00AD500C"/>
    <w:rsid w:val="00AE1716"/>
    <w:rsid w:val="00B03811"/>
    <w:rsid w:val="00B06AE1"/>
    <w:rsid w:val="00B122BF"/>
    <w:rsid w:val="00B13023"/>
    <w:rsid w:val="00B25907"/>
    <w:rsid w:val="00B555D3"/>
    <w:rsid w:val="00B83DC5"/>
    <w:rsid w:val="00B96E4E"/>
    <w:rsid w:val="00BB4CB8"/>
    <w:rsid w:val="00BD3844"/>
    <w:rsid w:val="00BD3DA2"/>
    <w:rsid w:val="00BD4531"/>
    <w:rsid w:val="00BF29AB"/>
    <w:rsid w:val="00C04FE3"/>
    <w:rsid w:val="00C111DC"/>
    <w:rsid w:val="00C25BA0"/>
    <w:rsid w:val="00C37CA5"/>
    <w:rsid w:val="00C473D0"/>
    <w:rsid w:val="00C63A73"/>
    <w:rsid w:val="00C64258"/>
    <w:rsid w:val="00C83DC2"/>
    <w:rsid w:val="00C85B3F"/>
    <w:rsid w:val="00C95AEF"/>
    <w:rsid w:val="00CA65B7"/>
    <w:rsid w:val="00CE4A17"/>
    <w:rsid w:val="00CE7EA3"/>
    <w:rsid w:val="00D22F6F"/>
    <w:rsid w:val="00D52AF6"/>
    <w:rsid w:val="00D56355"/>
    <w:rsid w:val="00D57BD6"/>
    <w:rsid w:val="00D65EF4"/>
    <w:rsid w:val="00D70ABF"/>
    <w:rsid w:val="00DC3F5A"/>
    <w:rsid w:val="00DD357C"/>
    <w:rsid w:val="00DD46C3"/>
    <w:rsid w:val="00DE2B64"/>
    <w:rsid w:val="00E13F0E"/>
    <w:rsid w:val="00E34237"/>
    <w:rsid w:val="00E56294"/>
    <w:rsid w:val="00E71E8C"/>
    <w:rsid w:val="00E956D7"/>
    <w:rsid w:val="00EA7A5F"/>
    <w:rsid w:val="00EC005F"/>
    <w:rsid w:val="00EE3FF5"/>
    <w:rsid w:val="00F32B62"/>
    <w:rsid w:val="00F406B5"/>
    <w:rsid w:val="00F45A9F"/>
    <w:rsid w:val="00F61B69"/>
    <w:rsid w:val="00F62C54"/>
    <w:rsid w:val="00FB5D93"/>
    <w:rsid w:val="00FD2046"/>
    <w:rsid w:val="00FD5276"/>
    <w:rsid w:val="00FD5520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565E"/>
  <w15:chartTrackingRefBased/>
  <w15:docId w15:val="{8D046C7A-7B36-4B44-87A1-B4616D6B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aliases w:val=" Знак2 Знак,Знак2 Знак"/>
    <w:basedOn w:val="a0"/>
    <w:link w:val="a3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uiPriority w:val="20"/>
    <w:qFormat/>
    <w:rsid w:val="008815AB"/>
    <w:rPr>
      <w:i/>
      <w:iCs/>
    </w:rPr>
  </w:style>
  <w:style w:type="table" w:styleId="a6">
    <w:name w:val="Table Grid"/>
    <w:basedOn w:val="a1"/>
    <w:uiPriority w:val="39"/>
    <w:rsid w:val="0055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0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091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C48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2C31-27AF-4EAA-A3B3-5AB49BF0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0</Pages>
  <Words>4463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Власова Екатерина Владимировна</cp:lastModifiedBy>
  <cp:revision>14</cp:revision>
  <cp:lastPrinted>2023-12-22T08:22:00Z</cp:lastPrinted>
  <dcterms:created xsi:type="dcterms:W3CDTF">2024-01-12T11:58:00Z</dcterms:created>
  <dcterms:modified xsi:type="dcterms:W3CDTF">2026-01-15T05:42:00Z</dcterms:modified>
</cp:coreProperties>
</file>